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A6" w:rsidRPr="00AF16DD" w:rsidRDefault="009055E8" w:rsidP="00655EA6">
      <w:pPr>
        <w:jc w:val="right"/>
        <w:rPr>
          <w:b/>
        </w:rPr>
      </w:pPr>
      <w:r>
        <w:rPr>
          <w:b/>
        </w:rPr>
        <w:t xml:space="preserve">                  </w:t>
      </w:r>
    </w:p>
    <w:p w:rsidR="00655EA6" w:rsidRPr="00352560" w:rsidRDefault="00655EA6" w:rsidP="00655EA6">
      <w:pPr>
        <w:jc w:val="right"/>
        <w:rPr>
          <w:b/>
          <w:i/>
          <w:sz w:val="16"/>
          <w:szCs w:val="16"/>
        </w:rPr>
      </w:pPr>
      <w:r w:rsidRPr="00AF16DD">
        <w:rPr>
          <w:b/>
          <w:i/>
          <w:sz w:val="16"/>
          <w:szCs w:val="16"/>
        </w:rPr>
        <w:t xml:space="preserve">Приложение № </w:t>
      </w:r>
      <w:r w:rsidR="00352560" w:rsidRPr="00352560">
        <w:rPr>
          <w:b/>
          <w:i/>
          <w:sz w:val="16"/>
          <w:szCs w:val="16"/>
        </w:rPr>
        <w:t>6</w:t>
      </w:r>
      <w:bookmarkStart w:id="0" w:name="_GoBack"/>
      <w:bookmarkEnd w:id="0"/>
    </w:p>
    <w:p w:rsidR="00655EA6" w:rsidRDefault="00655EA6" w:rsidP="00655EA6">
      <w:pPr>
        <w:jc w:val="right"/>
        <w:rPr>
          <w:b/>
          <w:i/>
          <w:sz w:val="16"/>
          <w:szCs w:val="16"/>
        </w:rPr>
      </w:pPr>
      <w:r w:rsidRPr="00AF16DD">
        <w:rPr>
          <w:b/>
          <w:i/>
          <w:sz w:val="16"/>
          <w:szCs w:val="16"/>
        </w:rPr>
        <w:t>к Постановлению Главы Администрации</w:t>
      </w:r>
      <w:r>
        <w:rPr>
          <w:b/>
          <w:i/>
          <w:sz w:val="16"/>
          <w:szCs w:val="16"/>
        </w:rPr>
        <w:t xml:space="preserve"> </w:t>
      </w:r>
    </w:p>
    <w:p w:rsidR="00655EA6" w:rsidRPr="00AF16DD" w:rsidRDefault="00655EA6" w:rsidP="00655EA6">
      <w:pPr>
        <w:jc w:val="right"/>
        <w:rPr>
          <w:b/>
          <w:i/>
          <w:sz w:val="16"/>
          <w:szCs w:val="16"/>
        </w:rPr>
      </w:pPr>
      <w:r w:rsidRPr="00AF16DD">
        <w:rPr>
          <w:b/>
          <w:i/>
          <w:sz w:val="16"/>
          <w:szCs w:val="16"/>
        </w:rPr>
        <w:t>МО ГП «Город Малоярославец»</w:t>
      </w:r>
    </w:p>
    <w:p w:rsidR="00655EA6" w:rsidRPr="00AF16DD" w:rsidRDefault="00655EA6" w:rsidP="00655EA6">
      <w:pPr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№ 1494 </w:t>
      </w:r>
      <w:r w:rsidRPr="00AF16DD">
        <w:rPr>
          <w:b/>
          <w:i/>
          <w:sz w:val="16"/>
          <w:szCs w:val="16"/>
        </w:rPr>
        <w:t>от 27 декабря 201</w:t>
      </w:r>
      <w:r>
        <w:rPr>
          <w:b/>
          <w:i/>
          <w:sz w:val="16"/>
          <w:szCs w:val="16"/>
        </w:rPr>
        <w:t>8</w:t>
      </w:r>
      <w:r w:rsidRPr="00AF16DD">
        <w:rPr>
          <w:b/>
          <w:i/>
          <w:sz w:val="16"/>
          <w:szCs w:val="16"/>
        </w:rPr>
        <w:t xml:space="preserve"> года</w:t>
      </w:r>
    </w:p>
    <w:p w:rsidR="00655EA6" w:rsidRPr="00D1045A" w:rsidRDefault="00655EA6" w:rsidP="00655EA6">
      <w:pPr>
        <w:jc w:val="right"/>
      </w:pPr>
    </w:p>
    <w:p w:rsidR="00655EA6" w:rsidRPr="00D1045A" w:rsidRDefault="00655EA6" w:rsidP="00655EA6">
      <w:pPr>
        <w:jc w:val="right"/>
        <w:rPr>
          <w:b/>
        </w:rPr>
      </w:pPr>
      <w:r w:rsidRPr="00D1045A">
        <w:t xml:space="preserve">                                                                                                     </w:t>
      </w:r>
      <w:r w:rsidRPr="00D1045A">
        <w:rPr>
          <w:b/>
        </w:rPr>
        <w:t xml:space="preserve">Утверждаю:                 </w:t>
      </w:r>
    </w:p>
    <w:p w:rsidR="00655EA6" w:rsidRPr="00D1045A" w:rsidRDefault="00655EA6" w:rsidP="00655EA6">
      <w:pPr>
        <w:jc w:val="right"/>
      </w:pPr>
      <w:r w:rsidRPr="00D1045A">
        <w:t xml:space="preserve">                           Глава Администрации МО ГП « Город Малоярославец»</w:t>
      </w:r>
    </w:p>
    <w:p w:rsidR="00655EA6" w:rsidRPr="00D1045A" w:rsidRDefault="00655EA6" w:rsidP="00655EA6">
      <w:pPr>
        <w:jc w:val="right"/>
      </w:pPr>
      <w:r w:rsidRPr="00D1045A">
        <w:t xml:space="preserve">                                  __________________________________ Саидов Р.С.</w:t>
      </w:r>
    </w:p>
    <w:p w:rsidR="009055E8" w:rsidRPr="00330C0B" w:rsidRDefault="00655EA6" w:rsidP="00655EA6">
      <w:pPr>
        <w:jc w:val="right"/>
      </w:pPr>
      <w:r w:rsidRPr="00D1045A">
        <w:t xml:space="preserve">                                                                    </w:t>
      </w:r>
      <w:r>
        <w:t xml:space="preserve">             «___»__________2018</w:t>
      </w:r>
      <w:r w:rsidRPr="00D1045A">
        <w:t xml:space="preserve"> г.</w:t>
      </w:r>
      <w:r w:rsidR="009055E8" w:rsidRPr="00330C0B">
        <w:t xml:space="preserve"> </w:t>
      </w:r>
    </w:p>
    <w:p w:rsidR="00D26A28" w:rsidRPr="00330C0B" w:rsidRDefault="00D26A28" w:rsidP="00655EA6">
      <w:pPr>
        <w:jc w:val="right"/>
      </w:pPr>
    </w:p>
    <w:p w:rsidR="009055E8" w:rsidRPr="00330C0B" w:rsidRDefault="009055E8" w:rsidP="00D26A28">
      <w:pPr>
        <w:jc w:val="both"/>
      </w:pPr>
    </w:p>
    <w:p w:rsidR="00B65917" w:rsidRPr="00330C0B" w:rsidRDefault="00B65917" w:rsidP="00B659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C0B">
        <w:rPr>
          <w:rFonts w:ascii="Times New Roman" w:hAnsi="Times New Roman" w:cs="Times New Roman"/>
          <w:b/>
          <w:sz w:val="24"/>
          <w:szCs w:val="24"/>
        </w:rPr>
        <w:t>МУНИЦИПАЛЬНОЕ ЗАДАНИЕ № __</w:t>
      </w:r>
    </w:p>
    <w:p w:rsidR="00B65917" w:rsidRPr="00330C0B" w:rsidRDefault="00B65917" w:rsidP="00B659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267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</w:tblGrid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65917" w:rsidRPr="00330C0B" w:rsidTr="00330C0B">
        <w:trPr>
          <w:trHeight w:val="656"/>
        </w:trPr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17" w:rsidRPr="00330C0B" w:rsidTr="00330C0B">
        <w:trPr>
          <w:trHeight w:val="641"/>
        </w:trPr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17" w:rsidRPr="00330C0B" w:rsidTr="00330C0B">
        <w:trPr>
          <w:trHeight w:val="319"/>
        </w:trPr>
        <w:tc>
          <w:tcPr>
            <w:tcW w:w="874" w:type="dxa"/>
            <w:shd w:val="clear" w:color="auto" w:fill="auto"/>
          </w:tcPr>
          <w:p w:rsidR="00B65917" w:rsidRPr="00330C0B" w:rsidRDefault="008858A5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</w:tr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8858A5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</w:t>
            </w:r>
          </w:p>
        </w:tc>
      </w:tr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8858A5" w:rsidP="00B65917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B65917" w:rsidRPr="00330C0B" w:rsidTr="00330C0B">
        <w:tc>
          <w:tcPr>
            <w:tcW w:w="874" w:type="dxa"/>
            <w:shd w:val="clear" w:color="auto" w:fill="auto"/>
          </w:tcPr>
          <w:p w:rsidR="00B65917" w:rsidRPr="00330C0B" w:rsidRDefault="00B65917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917" w:rsidRPr="00330C0B" w:rsidRDefault="008858A5" w:rsidP="00B65917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65917" w:rsidRPr="00330C0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57F0D">
        <w:rPr>
          <w:rFonts w:ascii="Times New Roman" w:hAnsi="Times New Roman" w:cs="Times New Roman"/>
          <w:b/>
          <w:sz w:val="24"/>
          <w:szCs w:val="24"/>
        </w:rPr>
        <w:t>2019</w:t>
      </w:r>
      <w:r w:rsidR="00EA7EF8">
        <w:rPr>
          <w:rFonts w:ascii="Times New Roman" w:hAnsi="Times New Roman" w:cs="Times New Roman"/>
          <w:b/>
          <w:sz w:val="24"/>
          <w:szCs w:val="24"/>
        </w:rPr>
        <w:t xml:space="preserve"> год  и плановый период 20</w:t>
      </w:r>
      <w:r w:rsidR="00B57F0D">
        <w:rPr>
          <w:rFonts w:ascii="Times New Roman" w:hAnsi="Times New Roman" w:cs="Times New Roman"/>
          <w:b/>
          <w:sz w:val="24"/>
          <w:szCs w:val="24"/>
        </w:rPr>
        <w:t>20</w:t>
      </w:r>
      <w:r w:rsidR="00424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917" w:rsidRPr="00330C0B">
        <w:rPr>
          <w:rFonts w:ascii="Times New Roman" w:hAnsi="Times New Roman" w:cs="Times New Roman"/>
          <w:b/>
          <w:sz w:val="24"/>
          <w:szCs w:val="24"/>
        </w:rPr>
        <w:t>-</w:t>
      </w:r>
      <w:r w:rsidR="00424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917" w:rsidRPr="00330C0B">
        <w:rPr>
          <w:rFonts w:ascii="Times New Roman" w:hAnsi="Times New Roman" w:cs="Times New Roman"/>
          <w:b/>
          <w:sz w:val="24"/>
          <w:szCs w:val="24"/>
        </w:rPr>
        <w:t>20</w:t>
      </w:r>
      <w:r w:rsidR="00B57F0D">
        <w:rPr>
          <w:rFonts w:ascii="Times New Roman" w:hAnsi="Times New Roman" w:cs="Times New Roman"/>
          <w:b/>
          <w:sz w:val="24"/>
          <w:szCs w:val="24"/>
        </w:rPr>
        <w:t>21</w:t>
      </w:r>
      <w:r w:rsidR="00B65917" w:rsidRPr="00330C0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proofErr w:type="gramStart"/>
      <w:r w:rsidR="00B65917" w:rsidRPr="00330C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B65917" w:rsidRPr="00330C0B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B65917" w:rsidRPr="00330C0B" w:rsidRDefault="00B65917" w:rsidP="00B65917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</w:p>
    <w:p w:rsidR="00B65917" w:rsidRPr="00330C0B" w:rsidRDefault="00B65917" w:rsidP="00B65917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(обособленного подразделения)</w:t>
      </w:r>
      <w:r w:rsidR="00862C0D">
        <w:rPr>
          <w:rFonts w:ascii="Times New Roman" w:hAnsi="Times New Roman" w:cs="Times New Roman"/>
          <w:sz w:val="24"/>
          <w:szCs w:val="24"/>
        </w:rPr>
        <w:t>:</w:t>
      </w:r>
      <w:r w:rsidRPr="00330C0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65917" w:rsidRPr="00330C0B" w:rsidRDefault="00B65917" w:rsidP="00B65917">
      <w:pPr>
        <w:jc w:val="both"/>
        <w:rPr>
          <w:b/>
        </w:rPr>
      </w:pPr>
      <w:r w:rsidRPr="00330C0B">
        <w:rPr>
          <w:b/>
        </w:rPr>
        <w:t>Муниципальное бюджетное учреждение культуры «Центр культуры и отдыха «Огонёк»</w:t>
      </w:r>
      <w:r w:rsidRPr="00330C0B">
        <w:rPr>
          <w:b/>
          <w:u w:val="single"/>
        </w:rPr>
        <w:t xml:space="preserve">  </w:t>
      </w:r>
      <w:r w:rsidRPr="00330C0B">
        <w:rPr>
          <w:b/>
        </w:rPr>
        <w:t xml:space="preserve">             </w:t>
      </w:r>
    </w:p>
    <w:p w:rsidR="00B65917" w:rsidRPr="00330C0B" w:rsidRDefault="00B65917" w:rsidP="00B65917">
      <w:pPr>
        <w:pStyle w:val="ConsPlusNonformat"/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330C0B">
        <w:rPr>
          <w:rFonts w:ascii="Times New Roman" w:hAnsi="Times New Roman" w:cs="Times New Roman"/>
          <w:sz w:val="24"/>
          <w:szCs w:val="24"/>
        </w:rPr>
        <w:t xml:space="preserve">                  Дата</w:t>
      </w:r>
    </w:p>
    <w:p w:rsidR="00B65917" w:rsidRPr="00330C0B" w:rsidRDefault="00B65917" w:rsidP="00B65917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</w:t>
      </w:r>
    </w:p>
    <w:p w:rsidR="00B65917" w:rsidRPr="00330C0B" w:rsidRDefault="00B65917" w:rsidP="00B65917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по сводному</w:t>
      </w:r>
    </w:p>
    <w:p w:rsidR="00B65917" w:rsidRPr="00330C0B" w:rsidRDefault="00B65917" w:rsidP="00B65917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(обособленного подразделения) реестру</w:t>
      </w:r>
      <w:r w:rsidR="00862C0D">
        <w:rPr>
          <w:rFonts w:ascii="Times New Roman" w:hAnsi="Times New Roman" w:cs="Times New Roman"/>
          <w:sz w:val="24"/>
          <w:szCs w:val="24"/>
        </w:rPr>
        <w:t>:</w:t>
      </w:r>
    </w:p>
    <w:p w:rsidR="00B65917" w:rsidRPr="00330C0B" w:rsidRDefault="00B65917" w:rsidP="00B65917">
      <w:pPr>
        <w:jc w:val="both"/>
        <w:rPr>
          <w:b/>
        </w:rPr>
      </w:pPr>
      <w:r w:rsidRPr="00330C0B">
        <w:rPr>
          <w:b/>
        </w:rPr>
        <w:t>Культура</w:t>
      </w:r>
      <w:r w:rsidR="008858A5">
        <w:rPr>
          <w:b/>
        </w:rPr>
        <w:t xml:space="preserve"> и</w:t>
      </w:r>
      <w:r w:rsidRPr="00330C0B">
        <w:rPr>
          <w:b/>
        </w:rPr>
        <w:t xml:space="preserve"> кинематография</w:t>
      </w:r>
    </w:p>
    <w:p w:rsidR="00B65917" w:rsidRPr="00330C0B" w:rsidRDefault="00B65917" w:rsidP="00B65917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0C0B">
        <w:rPr>
          <w:rFonts w:ascii="Times New Roman" w:hAnsi="Times New Roman" w:cs="Times New Roman"/>
          <w:sz w:val="24"/>
          <w:szCs w:val="24"/>
        </w:rPr>
        <w:t xml:space="preserve">     По ОКВЭД</w:t>
      </w:r>
    </w:p>
    <w:p w:rsidR="00B65917" w:rsidRPr="00330C0B" w:rsidRDefault="00B65917" w:rsidP="00B65917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0C0B">
        <w:rPr>
          <w:rFonts w:ascii="Times New Roman" w:hAnsi="Times New Roman" w:cs="Times New Roman"/>
          <w:sz w:val="24"/>
          <w:szCs w:val="24"/>
        </w:rPr>
        <w:t xml:space="preserve">     По ОКВЭД</w:t>
      </w:r>
    </w:p>
    <w:p w:rsidR="00B65917" w:rsidRPr="00330C0B" w:rsidRDefault="00B65917" w:rsidP="00B65917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Вид муниципального учреждения</w:t>
      </w:r>
      <w:r w:rsidR="00862C0D">
        <w:rPr>
          <w:rFonts w:ascii="Times New Roman" w:hAnsi="Times New Roman" w:cs="Times New Roman"/>
          <w:sz w:val="24"/>
          <w:szCs w:val="24"/>
        </w:rPr>
        <w:t>:</w:t>
      </w:r>
      <w:r w:rsidRPr="00330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17" w:rsidRPr="00330C0B" w:rsidRDefault="00B65917" w:rsidP="00B65917">
      <w:pPr>
        <w:jc w:val="both"/>
        <w:rPr>
          <w:b/>
        </w:rPr>
      </w:pPr>
      <w:r w:rsidRPr="00330C0B">
        <w:rPr>
          <w:b/>
        </w:rPr>
        <w:t>Клубное учреждение</w:t>
      </w:r>
    </w:p>
    <w:p w:rsidR="00B65917" w:rsidRPr="00330C0B" w:rsidRDefault="00B65917" w:rsidP="00B65917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30C0B">
        <w:rPr>
          <w:rFonts w:ascii="Times New Roman" w:hAnsi="Times New Roman" w:cs="Times New Roman"/>
          <w:sz w:val="24"/>
          <w:szCs w:val="24"/>
        </w:rPr>
        <w:t xml:space="preserve">     По ОКВЭД</w:t>
      </w:r>
    </w:p>
    <w:p w:rsidR="00B65917" w:rsidRPr="00330C0B" w:rsidRDefault="00B65917" w:rsidP="00B65917">
      <w:pPr>
        <w:jc w:val="both"/>
      </w:pPr>
      <w:r w:rsidRPr="00330C0B">
        <w:t>(указывается вид муниципального учреждения МО ГП «Город Малоярославец»  из базового (отраслевого) перечня)</w:t>
      </w:r>
    </w:p>
    <w:p w:rsidR="00B65917" w:rsidRPr="00330C0B" w:rsidRDefault="00B65917" w:rsidP="00B65917">
      <w:pPr>
        <w:jc w:val="both"/>
      </w:pPr>
    </w:p>
    <w:p w:rsidR="00B65917" w:rsidRPr="00330C0B" w:rsidRDefault="00B65917" w:rsidP="00B65917">
      <w:pPr>
        <w:jc w:val="both"/>
      </w:pPr>
    </w:p>
    <w:p w:rsidR="00D26A28" w:rsidRPr="00330C0B" w:rsidRDefault="00D26A28" w:rsidP="00D26A28">
      <w:pPr>
        <w:jc w:val="center"/>
      </w:pPr>
    </w:p>
    <w:p w:rsidR="006B3E20" w:rsidRPr="00330C0B" w:rsidRDefault="006B3E20" w:rsidP="00D26A28">
      <w:pPr>
        <w:jc w:val="center"/>
      </w:pPr>
    </w:p>
    <w:p w:rsidR="00D26A28" w:rsidRPr="00330C0B" w:rsidRDefault="00D26A28" w:rsidP="00D26A28">
      <w:pPr>
        <w:jc w:val="center"/>
      </w:pPr>
    </w:p>
    <w:p w:rsidR="00E336BB" w:rsidRPr="00330C0B" w:rsidRDefault="00E336BB" w:rsidP="00D26A28">
      <w:pPr>
        <w:jc w:val="center"/>
      </w:pPr>
    </w:p>
    <w:p w:rsidR="009055E8" w:rsidRDefault="009055E8" w:rsidP="00B65917"/>
    <w:p w:rsidR="00655EA6" w:rsidRDefault="00655EA6" w:rsidP="00B65917"/>
    <w:p w:rsidR="00655EA6" w:rsidRDefault="00655EA6" w:rsidP="00B65917"/>
    <w:p w:rsidR="00655EA6" w:rsidRPr="00330C0B" w:rsidRDefault="00655EA6" w:rsidP="00B65917"/>
    <w:p w:rsidR="00D26A28" w:rsidRPr="00330C0B" w:rsidRDefault="00D26A28" w:rsidP="00D26A28">
      <w:pPr>
        <w:jc w:val="center"/>
      </w:pPr>
    </w:p>
    <w:p w:rsidR="005804C8" w:rsidRPr="00330C0B" w:rsidRDefault="005804C8" w:rsidP="00330C0B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</w:rPr>
      </w:pPr>
      <w:r w:rsidRPr="00330C0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804C8" w:rsidRPr="008858A5" w:rsidRDefault="005804C8" w:rsidP="008858A5">
      <w:pPr>
        <w:jc w:val="center"/>
      </w:pPr>
      <w:r w:rsidRPr="008858A5">
        <w:t xml:space="preserve">Часть 1. Сведения об оказываемых муниципальных услугах </w:t>
      </w:r>
      <w:r w:rsidRPr="008858A5">
        <w:rPr>
          <w:vertAlign w:val="superscript"/>
        </w:rPr>
        <w:t>2)</w:t>
      </w:r>
    </w:p>
    <w:p w:rsidR="005804C8" w:rsidRPr="008858A5" w:rsidRDefault="005804C8" w:rsidP="005804C8">
      <w:pPr>
        <w:jc w:val="center"/>
      </w:pPr>
      <w:r w:rsidRPr="008858A5">
        <w:t xml:space="preserve">Раздел </w:t>
      </w:r>
      <w:r w:rsidR="00D07E9E" w:rsidRPr="008858A5">
        <w:t>1</w:t>
      </w:r>
    </w:p>
    <w:p w:rsidR="005804C8" w:rsidRPr="00330C0B" w:rsidRDefault="005804C8" w:rsidP="005804C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804C8" w:rsidRPr="00330C0B" w:rsidTr="00330C0B">
        <w:trPr>
          <w:trHeight w:val="847"/>
        </w:trPr>
        <w:tc>
          <w:tcPr>
            <w:tcW w:w="1134" w:type="dxa"/>
            <w:shd w:val="clear" w:color="auto" w:fill="auto"/>
          </w:tcPr>
          <w:p w:rsidR="005804C8" w:rsidRPr="00330C0B" w:rsidRDefault="005804C8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4C8" w:rsidRPr="00330C0B" w:rsidRDefault="005804C8" w:rsidP="00330C0B">
      <w:pPr>
        <w:pStyle w:val="a3"/>
        <w:numPr>
          <w:ilvl w:val="0"/>
          <w:numId w:val="3"/>
        </w:numPr>
        <w:shd w:val="clear" w:color="auto" w:fill="FFFFFF"/>
        <w:autoSpaceDE w:val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На</w:t>
      </w:r>
      <w:r w:rsidR="00D07E9E" w:rsidRPr="00330C0B">
        <w:rPr>
          <w:rFonts w:ascii="Times New Roman" w:hAnsi="Times New Roman" w:cs="Times New Roman"/>
          <w:sz w:val="24"/>
          <w:szCs w:val="24"/>
        </w:rPr>
        <w:t>именование муниципальной услуги:</w:t>
      </w:r>
      <w:r w:rsidR="00330C0B" w:rsidRPr="00330C0B">
        <w:rPr>
          <w:rFonts w:ascii="Times New Roman" w:hAnsi="Times New Roman" w:cs="Times New Roman"/>
          <w:sz w:val="24"/>
          <w:szCs w:val="24"/>
        </w:rPr>
        <w:t xml:space="preserve"> </w:t>
      </w:r>
      <w:r w:rsidR="008858A5" w:rsidRPr="008858A5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205111" w:rsidRPr="008858A5">
        <w:rPr>
          <w:rFonts w:ascii="Times New Roman" w:hAnsi="Times New Roman" w:cs="Times New Roman"/>
          <w:b/>
          <w:color w:val="000000"/>
          <w:sz w:val="24"/>
          <w:szCs w:val="24"/>
        </w:rPr>
        <w:t>рганизация и проведение культурно-массовых мероприятий</w:t>
      </w:r>
    </w:p>
    <w:p w:rsidR="00330C0B" w:rsidRDefault="00330C0B" w:rsidP="00330C0B">
      <w:pPr>
        <w:pStyle w:val="a3"/>
        <w:shd w:val="clear" w:color="auto" w:fill="FFFFFF"/>
        <w:autoSpaceDE w:val="0"/>
        <w:jc w:val="right"/>
        <w:rPr>
          <w:rFonts w:ascii="Times New Roman" w:hAnsi="Times New Roman" w:cs="Times New Roman"/>
          <w:sz w:val="20"/>
          <w:szCs w:val="20"/>
        </w:rPr>
      </w:pPr>
    </w:p>
    <w:p w:rsidR="00330C0B" w:rsidRPr="008858A5" w:rsidRDefault="00330C0B" w:rsidP="00330C0B">
      <w:pPr>
        <w:pStyle w:val="a3"/>
        <w:shd w:val="clear" w:color="auto" w:fill="FFFFFF"/>
        <w:autoSpaceDE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>Уникальный номер</w:t>
      </w:r>
    </w:p>
    <w:p w:rsidR="00330C0B" w:rsidRPr="008858A5" w:rsidRDefault="00330C0B" w:rsidP="00330C0B">
      <w:pPr>
        <w:pStyle w:val="a3"/>
        <w:shd w:val="clear" w:color="auto" w:fill="FFFFFF"/>
        <w:autoSpaceDE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 xml:space="preserve"> по базовому (отраслевому) </w:t>
      </w:r>
    </w:p>
    <w:p w:rsidR="00330C0B" w:rsidRPr="008858A5" w:rsidRDefault="00330C0B" w:rsidP="00330C0B">
      <w:pPr>
        <w:pStyle w:val="a3"/>
        <w:shd w:val="clear" w:color="auto" w:fill="FFFFFF"/>
        <w:autoSpaceDE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>перечню:</w:t>
      </w:r>
    </w:p>
    <w:p w:rsidR="00D07E9E" w:rsidRPr="00330C0B" w:rsidRDefault="005804C8" w:rsidP="00C01058">
      <w:pPr>
        <w:widowControl w:val="0"/>
        <w:shd w:val="clear" w:color="auto" w:fill="FFFFFF"/>
        <w:suppressAutoHyphens/>
        <w:autoSpaceDE w:val="0"/>
        <w:rPr>
          <w:color w:val="000000"/>
          <w:u w:val="single"/>
        </w:rPr>
      </w:pPr>
      <w:r w:rsidRPr="00330C0B">
        <w:t>2. Категории потребителей муниципальной услуги</w:t>
      </w:r>
      <w:r w:rsidR="00D07E9E" w:rsidRPr="00330C0B">
        <w:t xml:space="preserve">: </w:t>
      </w:r>
      <w:r w:rsidR="00D07E9E" w:rsidRPr="00862C0D">
        <w:rPr>
          <w:color w:val="000000"/>
        </w:rPr>
        <w:t>физические и юридические лица</w:t>
      </w:r>
    </w:p>
    <w:p w:rsidR="005804C8" w:rsidRPr="00330C0B" w:rsidRDefault="005804C8" w:rsidP="005804C8">
      <w:pPr>
        <w:jc w:val="both"/>
      </w:pPr>
      <w:r w:rsidRPr="00330C0B">
        <w:t xml:space="preserve">3. Показатели, характеризующие качество и (или) объем (содержание) муниципальной услуги: </w:t>
      </w:r>
    </w:p>
    <w:p w:rsidR="005804C8" w:rsidRPr="00330C0B" w:rsidRDefault="005804C8" w:rsidP="005804C8">
      <w:pPr>
        <w:jc w:val="both"/>
      </w:pPr>
      <w:r w:rsidRPr="00330C0B">
        <w:t xml:space="preserve">3.1. Показатели, характеризующие качество муниципальной услуги </w:t>
      </w:r>
      <w:r w:rsidRPr="00330C0B">
        <w:rPr>
          <w:vertAlign w:val="superscript"/>
        </w:rPr>
        <w:t>3)</w:t>
      </w:r>
      <w:r w:rsidRPr="00330C0B">
        <w:t>:</w:t>
      </w: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1415"/>
        <w:gridCol w:w="1139"/>
        <w:gridCol w:w="1139"/>
        <w:gridCol w:w="1129"/>
        <w:gridCol w:w="1418"/>
        <w:gridCol w:w="1979"/>
        <w:gridCol w:w="776"/>
        <w:gridCol w:w="643"/>
        <w:gridCol w:w="1419"/>
        <w:gridCol w:w="1276"/>
        <w:gridCol w:w="1986"/>
      </w:tblGrid>
      <w:tr w:rsidR="005804C8" w:rsidRPr="008858A5" w:rsidTr="008858A5">
        <w:trPr>
          <w:cantSplit/>
          <w:trHeight w:val="894"/>
        </w:trPr>
        <w:tc>
          <w:tcPr>
            <w:tcW w:w="1557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693" w:type="dxa"/>
            <w:gridSpan w:val="3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547" w:type="dxa"/>
            <w:gridSpan w:val="2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98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681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5804C8" w:rsidRPr="008858A5" w:rsidTr="008858A5">
        <w:trPr>
          <w:cantSplit/>
          <w:trHeight w:val="477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3" w:type="dxa"/>
            <w:gridSpan w:val="3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2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 w:val="restart"/>
          </w:tcPr>
          <w:p w:rsidR="005804C8" w:rsidRPr="008858A5" w:rsidRDefault="00680A8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ние 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419" w:type="dxa"/>
            <w:gridSpan w:val="2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98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804C8" w:rsidRPr="008858A5" w:rsidTr="008858A5">
        <w:trPr>
          <w:cantSplit/>
          <w:trHeight w:val="50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</w:t>
            </w:r>
            <w:r w:rsidR="005804C8" w:rsidRPr="008858A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643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9" w:type="dxa"/>
            <w:vMerge w:val="restart"/>
          </w:tcPr>
          <w:p w:rsidR="005804C8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19169B" w:rsidRPr="008858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6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19169B" w:rsidRPr="008858A5">
              <w:rPr>
                <w:rFonts w:ascii="Times New Roman" w:hAnsi="Times New Roman" w:cs="Times New Roman"/>
              </w:rPr>
              <w:t>21</w:t>
            </w:r>
          </w:p>
        </w:tc>
      </w:tr>
      <w:tr w:rsidR="005804C8" w:rsidRPr="008858A5" w:rsidTr="008858A5">
        <w:trPr>
          <w:cantSplit/>
          <w:trHeight w:val="695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9" w:type="dxa"/>
          </w:tcPr>
          <w:p w:rsidR="005804C8" w:rsidRPr="008858A5" w:rsidRDefault="00FC779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9" w:type="dxa"/>
          </w:tcPr>
          <w:p w:rsidR="005804C8" w:rsidRPr="008858A5" w:rsidRDefault="00FC779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29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418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97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4C8" w:rsidRPr="008858A5" w:rsidTr="008858A5">
        <w:trPr>
          <w:cantSplit/>
          <w:trHeight w:val="240"/>
        </w:trPr>
        <w:tc>
          <w:tcPr>
            <w:tcW w:w="155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</w:tr>
      <w:tr w:rsidR="00862C0D" w:rsidRPr="008858A5" w:rsidTr="008858A5">
        <w:trPr>
          <w:cantSplit/>
          <w:trHeight w:val="1902"/>
        </w:trPr>
        <w:tc>
          <w:tcPr>
            <w:tcW w:w="1557" w:type="dxa"/>
          </w:tcPr>
          <w:p w:rsidR="00862C0D" w:rsidRPr="008858A5" w:rsidRDefault="008858A5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47000000000001005101</w:t>
            </w:r>
          </w:p>
        </w:tc>
        <w:tc>
          <w:tcPr>
            <w:tcW w:w="1415" w:type="dxa"/>
          </w:tcPr>
          <w:p w:rsidR="00862C0D" w:rsidRPr="008858A5" w:rsidRDefault="0020511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1139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862C0D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418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Темп роста количества зрителей на концертных программах и иных зрелищных мероприятий по сравнению с предыдущим годом (по плану)</w:t>
            </w:r>
          </w:p>
        </w:tc>
        <w:tc>
          <w:tcPr>
            <w:tcW w:w="1419" w:type="dxa"/>
            <w:gridSpan w:val="2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9" w:type="dxa"/>
          </w:tcPr>
          <w:p w:rsidR="00862C0D" w:rsidRPr="008858A5" w:rsidRDefault="0019169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  <w:r w:rsidR="00862C0D" w:rsidRPr="008858A5">
              <w:rPr>
                <w:rFonts w:ascii="Times New Roman" w:hAnsi="Times New Roman" w:cs="Times New Roman"/>
              </w:rPr>
              <w:t xml:space="preserve">  %</w:t>
            </w:r>
          </w:p>
        </w:tc>
        <w:tc>
          <w:tcPr>
            <w:tcW w:w="1276" w:type="dxa"/>
          </w:tcPr>
          <w:p w:rsidR="00862C0D" w:rsidRPr="008858A5" w:rsidRDefault="0019169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  <w:r w:rsidR="00C409B0" w:rsidRPr="008858A5">
              <w:rPr>
                <w:rFonts w:ascii="Times New Roman" w:hAnsi="Times New Roman" w:cs="Times New Roman"/>
              </w:rPr>
              <w:t xml:space="preserve"> </w:t>
            </w:r>
            <w:r w:rsidR="00862C0D" w:rsidRPr="008858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6" w:type="dxa"/>
          </w:tcPr>
          <w:p w:rsidR="00862C0D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  <w:r w:rsidR="00862C0D" w:rsidRPr="008858A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5804C8" w:rsidRPr="008858A5" w:rsidTr="008858A5">
        <w:trPr>
          <w:cantSplit/>
          <w:trHeight w:val="240"/>
        </w:trPr>
        <w:tc>
          <w:tcPr>
            <w:tcW w:w="1557" w:type="dxa"/>
          </w:tcPr>
          <w:p w:rsidR="005804C8" w:rsidRPr="008858A5" w:rsidRDefault="005804C8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5804C8" w:rsidRPr="008858A5" w:rsidRDefault="00C84B62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Доля потребителей, удовлетворенных качеством услуги от числа опрошенных</w:t>
            </w:r>
          </w:p>
        </w:tc>
        <w:tc>
          <w:tcPr>
            <w:tcW w:w="1419" w:type="dxa"/>
            <w:gridSpan w:val="2"/>
          </w:tcPr>
          <w:p w:rsidR="005804C8" w:rsidRPr="008858A5" w:rsidRDefault="00C84B62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9" w:type="dxa"/>
          </w:tcPr>
          <w:p w:rsidR="005804C8" w:rsidRPr="008858A5" w:rsidRDefault="008F6DDE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5</w:t>
            </w:r>
            <w:r w:rsidR="00C84B62" w:rsidRPr="008858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5804C8" w:rsidRPr="008858A5" w:rsidRDefault="00E66B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986" w:type="dxa"/>
          </w:tcPr>
          <w:p w:rsidR="005804C8" w:rsidRPr="008858A5" w:rsidRDefault="00E66B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5%</w:t>
            </w:r>
          </w:p>
        </w:tc>
      </w:tr>
    </w:tbl>
    <w:p w:rsidR="005804C8" w:rsidRPr="008858A5" w:rsidRDefault="005804C8" w:rsidP="005804C8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5804C8" w:rsidRPr="00330C0B" w:rsidTr="00530CB2">
        <w:trPr>
          <w:trHeight w:val="276"/>
        </w:trPr>
        <w:tc>
          <w:tcPr>
            <w:tcW w:w="1384" w:type="dxa"/>
            <w:shd w:val="clear" w:color="auto" w:fill="auto"/>
          </w:tcPr>
          <w:p w:rsidR="005804C8" w:rsidRPr="00330C0B" w:rsidRDefault="00C01058" w:rsidP="008858A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5804C8" w:rsidRPr="00330C0B" w:rsidRDefault="005804C8" w:rsidP="005804C8">
      <w:pPr>
        <w:jc w:val="both"/>
      </w:pPr>
      <w:r w:rsidRPr="00330C0B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="008858A5">
        <w:t>:</w:t>
      </w:r>
      <w:r w:rsidRPr="00330C0B">
        <w:t xml:space="preserve"> </w:t>
      </w:r>
    </w:p>
    <w:p w:rsidR="005804C8" w:rsidRDefault="005804C8" w:rsidP="005804C8">
      <w:pPr>
        <w:jc w:val="both"/>
      </w:pPr>
    </w:p>
    <w:p w:rsidR="008858A5" w:rsidRPr="00330C0B" w:rsidRDefault="008858A5" w:rsidP="005804C8">
      <w:pPr>
        <w:jc w:val="both"/>
      </w:pPr>
    </w:p>
    <w:p w:rsidR="005804C8" w:rsidRPr="00330C0B" w:rsidRDefault="005804C8" w:rsidP="005804C8">
      <w:pPr>
        <w:jc w:val="both"/>
      </w:pPr>
      <w:r w:rsidRPr="00330C0B">
        <w:lastRenderedPageBreak/>
        <w:t>3.2. Показатели, характеризующие объем (содержание) муниципальной услуги:</w:t>
      </w: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851"/>
        <w:gridCol w:w="1134"/>
        <w:gridCol w:w="1134"/>
        <w:gridCol w:w="1276"/>
        <w:gridCol w:w="1134"/>
        <w:gridCol w:w="708"/>
        <w:gridCol w:w="709"/>
        <w:gridCol w:w="1134"/>
        <w:gridCol w:w="1134"/>
        <w:gridCol w:w="992"/>
        <w:gridCol w:w="1134"/>
        <w:gridCol w:w="992"/>
        <w:gridCol w:w="1276"/>
      </w:tblGrid>
      <w:tr w:rsidR="005804C8" w:rsidRPr="00330C0B" w:rsidTr="008858A5">
        <w:trPr>
          <w:cantSplit/>
          <w:trHeight w:val="894"/>
        </w:trPr>
        <w:tc>
          <w:tcPr>
            <w:tcW w:w="1134" w:type="dxa"/>
            <w:vMerge w:val="restart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никаль</w:t>
            </w:r>
            <w:r w:rsidR="00862C0D" w:rsidRPr="008858A5">
              <w:rPr>
                <w:rFonts w:ascii="Times New Roman" w:hAnsi="Times New Roman" w:cs="Times New Roman"/>
              </w:rPr>
              <w:t>ный номер реестро</w:t>
            </w:r>
            <w:r w:rsidR="005804C8" w:rsidRPr="008858A5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3119" w:type="dxa"/>
            <w:gridSpan w:val="3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260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804C8" w:rsidRPr="00330C0B" w:rsidTr="008858A5">
        <w:trPr>
          <w:cantSplit/>
          <w:trHeight w:val="477"/>
        </w:trPr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ние 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417" w:type="dxa"/>
            <w:gridSpan w:val="2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</w:t>
            </w:r>
            <w:r w:rsidR="005804C8" w:rsidRPr="008858A5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858A5">
              <w:rPr>
                <w:rFonts w:ascii="Times New Roman" w:hAnsi="Times New Roman" w:cs="Times New Roman"/>
              </w:rPr>
              <w:t>1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  <w:p w:rsidR="00E66BB0" w:rsidRPr="008858A5" w:rsidRDefault="00E66B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858A5">
              <w:rPr>
                <w:rFonts w:ascii="Times New Roman" w:hAnsi="Times New Roman" w:cs="Times New Roman"/>
              </w:rPr>
              <w:t>2-й год плано</w:t>
            </w:r>
            <w:r w:rsidR="005804C8" w:rsidRPr="008858A5">
              <w:rPr>
                <w:rFonts w:ascii="Times New Roman" w:hAnsi="Times New Roman" w:cs="Times New Roman"/>
              </w:rPr>
              <w:t>вого периода</w:t>
            </w:r>
            <w:r w:rsidR="005804C8"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  <w:p w:rsidR="00E66BB0" w:rsidRPr="008858A5" w:rsidRDefault="00E66B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</w:t>
            </w:r>
            <w:r w:rsidR="005804C8" w:rsidRPr="008858A5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92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-й год плано</w:t>
            </w:r>
            <w:r w:rsidR="005804C8" w:rsidRPr="008858A5">
              <w:rPr>
                <w:rFonts w:ascii="Times New Roman" w:hAnsi="Times New Roman" w:cs="Times New Roman"/>
              </w:rPr>
              <w:t>вого периода</w:t>
            </w:r>
            <w:r w:rsidR="005804C8"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6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-й год планового пери</w:t>
            </w:r>
            <w:r w:rsidR="005804C8" w:rsidRPr="008858A5">
              <w:rPr>
                <w:rFonts w:ascii="Times New Roman" w:hAnsi="Times New Roman" w:cs="Times New Roman"/>
              </w:rPr>
              <w:t>ода</w:t>
            </w:r>
            <w:r w:rsidR="005804C8"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804C8" w:rsidRPr="00330C0B" w:rsidTr="008858A5">
        <w:trPr>
          <w:cantSplit/>
          <w:trHeight w:val="50"/>
        </w:trPr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</w:t>
            </w:r>
            <w:r w:rsidR="005804C8" w:rsidRPr="008858A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709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 w:val="restart"/>
          </w:tcPr>
          <w:p w:rsidR="005804C8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vMerge w:val="restart"/>
          </w:tcPr>
          <w:p w:rsidR="005804C8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C409B0" w:rsidRPr="008858A5">
              <w:rPr>
                <w:rFonts w:ascii="Times New Roman" w:hAnsi="Times New Roman" w:cs="Times New Roman"/>
              </w:rPr>
              <w:t>2</w:t>
            </w:r>
            <w:r w:rsidR="000528E1"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5804C8" w:rsidRPr="008858A5" w:rsidRDefault="00C409B0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1</w:t>
            </w:r>
            <w:r w:rsidR="00C409B0"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C409B0" w:rsidRPr="008858A5">
              <w:rPr>
                <w:rFonts w:ascii="Times New Roman" w:hAnsi="Times New Roman" w:cs="Times New Roman"/>
              </w:rPr>
              <w:t>20</w:t>
            </w:r>
          </w:p>
        </w:tc>
      </w:tr>
      <w:tr w:rsidR="005804C8" w:rsidRPr="00330C0B" w:rsidTr="008858A5">
        <w:trPr>
          <w:cantSplit/>
          <w:trHeight w:val="695"/>
        </w:trPr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29028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85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</w:t>
            </w:r>
            <w:r w:rsidR="00290284" w:rsidRPr="008858A5">
              <w:rPr>
                <w:rFonts w:ascii="Times New Roman" w:hAnsi="Times New Roman" w:cs="Times New Roman"/>
              </w:rPr>
              <w:t>нова</w:t>
            </w:r>
            <w:r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4" w:type="dxa"/>
          </w:tcPr>
          <w:p w:rsidR="005804C8" w:rsidRPr="008858A5" w:rsidRDefault="005C4FB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4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276" w:type="dxa"/>
          </w:tcPr>
          <w:p w:rsidR="005804C8" w:rsidRPr="008858A5" w:rsidRDefault="0029028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4C8" w:rsidRPr="00330C0B" w:rsidTr="008858A5">
        <w:trPr>
          <w:cantSplit/>
          <w:trHeight w:val="240"/>
        </w:trPr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5</w:t>
            </w:r>
          </w:p>
        </w:tc>
      </w:tr>
      <w:tr w:rsidR="00862C0D" w:rsidRPr="00330C0B" w:rsidTr="008858A5">
        <w:trPr>
          <w:cantSplit/>
          <w:trHeight w:val="1242"/>
        </w:trPr>
        <w:tc>
          <w:tcPr>
            <w:tcW w:w="1134" w:type="dxa"/>
          </w:tcPr>
          <w:p w:rsidR="00862C0D" w:rsidRPr="008858A5" w:rsidRDefault="008858A5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47000000000001005101</w:t>
            </w:r>
          </w:p>
        </w:tc>
        <w:tc>
          <w:tcPr>
            <w:tcW w:w="1134" w:type="dxa"/>
          </w:tcPr>
          <w:p w:rsidR="00862C0D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851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C0D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276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Число зрителей</w:t>
            </w:r>
          </w:p>
        </w:tc>
        <w:tc>
          <w:tcPr>
            <w:tcW w:w="1417" w:type="dxa"/>
            <w:gridSpan w:val="2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862C0D" w:rsidRPr="008858A5" w:rsidRDefault="000528E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2 248</w:t>
            </w:r>
          </w:p>
        </w:tc>
        <w:tc>
          <w:tcPr>
            <w:tcW w:w="1134" w:type="dxa"/>
          </w:tcPr>
          <w:p w:rsidR="00862C0D" w:rsidRPr="008858A5" w:rsidRDefault="0019169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2 915</w:t>
            </w:r>
          </w:p>
        </w:tc>
        <w:tc>
          <w:tcPr>
            <w:tcW w:w="992" w:type="dxa"/>
          </w:tcPr>
          <w:p w:rsidR="00862C0D" w:rsidRPr="008858A5" w:rsidRDefault="0019169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3 373</w:t>
            </w:r>
          </w:p>
        </w:tc>
        <w:tc>
          <w:tcPr>
            <w:tcW w:w="113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04C8" w:rsidRPr="00330C0B" w:rsidRDefault="005804C8" w:rsidP="005804C8">
      <w:pPr>
        <w:jc w:val="both"/>
      </w:pPr>
    </w:p>
    <w:tbl>
      <w:tblPr>
        <w:tblpPr w:leftFromText="180" w:rightFromText="180" w:vertAnchor="text" w:horzAnchor="page" w:tblpX="8801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5804C8" w:rsidRPr="00330C0B" w:rsidTr="00530CB2">
        <w:trPr>
          <w:trHeight w:val="276"/>
        </w:trPr>
        <w:tc>
          <w:tcPr>
            <w:tcW w:w="1384" w:type="dxa"/>
            <w:shd w:val="clear" w:color="auto" w:fill="auto"/>
          </w:tcPr>
          <w:p w:rsidR="005804C8" w:rsidRPr="00330C0B" w:rsidRDefault="00C01058" w:rsidP="00530CB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5804C8" w:rsidRPr="00330C0B" w:rsidRDefault="005804C8" w:rsidP="005804C8">
      <w:pPr>
        <w:jc w:val="both"/>
      </w:pPr>
      <w:r w:rsidRPr="00330C0B"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  <w:r w:rsidR="008858A5">
        <w:t>:</w:t>
      </w:r>
      <w:r w:rsidRPr="00330C0B">
        <w:t xml:space="preserve"> </w:t>
      </w:r>
    </w:p>
    <w:p w:rsidR="00330C0B" w:rsidRPr="00330C0B" w:rsidRDefault="00330C0B" w:rsidP="005804C8">
      <w:pPr>
        <w:jc w:val="both"/>
      </w:pPr>
    </w:p>
    <w:p w:rsidR="005804C8" w:rsidRPr="00330C0B" w:rsidRDefault="005804C8" w:rsidP="005804C8">
      <w:pPr>
        <w:jc w:val="both"/>
      </w:pPr>
      <w:r w:rsidRPr="00330C0B">
        <w:t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  <w:r w:rsidR="00C01058" w:rsidRPr="00330C0B">
        <w:t xml:space="preserve"> </w:t>
      </w:r>
      <w:r w:rsidRPr="00330C0B">
        <w:t>нормативные правовые акты, устанавливающие размер платы (цену, тариф), либо порядок их установления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379"/>
        <w:gridCol w:w="1701"/>
        <w:gridCol w:w="142"/>
        <w:gridCol w:w="2114"/>
      </w:tblGrid>
      <w:tr w:rsidR="00E21BD7" w:rsidRPr="00330C0B" w:rsidTr="00885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№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Виды услуг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62C0D" w:rsidRDefault="00E21BD7" w:rsidP="00E21BD7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62C0D">
                <w:rPr>
                  <w:sz w:val="20"/>
                  <w:szCs w:val="20"/>
                </w:rPr>
                <w:t>2014 г</w:t>
              </w:r>
            </w:smartTag>
            <w:r w:rsidRPr="00862C0D">
              <w:rPr>
                <w:sz w:val="20"/>
                <w:szCs w:val="20"/>
              </w:rPr>
              <w:t>.</w:t>
            </w:r>
          </w:p>
        </w:tc>
      </w:tr>
      <w:tr w:rsidR="00E21BD7" w:rsidRPr="00330C0B" w:rsidTr="00885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62C0D" w:rsidRDefault="00E21BD7" w:rsidP="00E21BD7">
            <w:pPr>
              <w:jc w:val="both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Дети до 14 лет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62C0D" w:rsidRDefault="00E21BD7" w:rsidP="00E21BD7">
            <w:pPr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Для взрослых</w:t>
            </w:r>
          </w:p>
          <w:p w:rsidR="00E21BD7" w:rsidRPr="00862C0D" w:rsidRDefault="00E21BD7" w:rsidP="00E21BD7">
            <w:pPr>
              <w:rPr>
                <w:sz w:val="20"/>
                <w:szCs w:val="20"/>
              </w:rPr>
            </w:pPr>
          </w:p>
        </w:tc>
      </w:tr>
      <w:tr w:rsidR="00E21BD7" w:rsidRPr="00330C0B" w:rsidTr="00885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1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Концертные программы творческих  коллективов МУК «Огонек» и их гостей.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2A1541" w:rsidP="002A1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руб./чел.</w:t>
            </w:r>
            <w:r w:rsidR="00E21BD7" w:rsidRPr="00330C0B">
              <w:rPr>
                <w:sz w:val="20"/>
                <w:szCs w:val="20"/>
              </w:rPr>
              <w:t xml:space="preserve">             100 руб.</w:t>
            </w:r>
            <w:r>
              <w:rPr>
                <w:sz w:val="20"/>
                <w:szCs w:val="20"/>
              </w:rPr>
              <w:t>/чел.</w:t>
            </w:r>
          </w:p>
        </w:tc>
      </w:tr>
      <w:tr w:rsidR="00E21BD7" w:rsidRPr="00330C0B" w:rsidTr="00885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2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роведение театрализованных шоу программ:</w:t>
            </w:r>
          </w:p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-новогодние утренники,</w:t>
            </w:r>
          </w:p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 xml:space="preserve"> - выпускные вечера.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</w:p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- 350 руб.</w:t>
            </w:r>
            <w:r w:rsidR="002A1541">
              <w:rPr>
                <w:sz w:val="20"/>
                <w:szCs w:val="20"/>
              </w:rPr>
              <w:t>/</w:t>
            </w:r>
            <w:r w:rsidRPr="00330C0B">
              <w:rPr>
                <w:sz w:val="20"/>
                <w:szCs w:val="20"/>
              </w:rPr>
              <w:t>чел.</w:t>
            </w:r>
          </w:p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- 400 руб.</w:t>
            </w:r>
            <w:r w:rsidR="002A1541">
              <w:rPr>
                <w:sz w:val="20"/>
                <w:szCs w:val="20"/>
              </w:rPr>
              <w:t>/</w:t>
            </w:r>
            <w:r w:rsidRPr="00330C0B">
              <w:rPr>
                <w:sz w:val="20"/>
                <w:szCs w:val="20"/>
              </w:rPr>
              <w:t>чел.</w:t>
            </w:r>
          </w:p>
        </w:tc>
      </w:tr>
      <w:tr w:rsidR="00E21BD7" w:rsidRPr="00330C0B" w:rsidTr="008858A5">
        <w:trPr>
          <w:trHeight w:val="2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3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Тематические праздники  (корпоративные вечера, презентации, юбилеи организаций, дни рождений, свадебные обряды).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200 руб./чел.         600 – 700 руб.</w:t>
            </w:r>
            <w:r w:rsidR="002A1541">
              <w:rPr>
                <w:sz w:val="20"/>
                <w:szCs w:val="20"/>
              </w:rPr>
              <w:t>/</w:t>
            </w:r>
            <w:r w:rsidRPr="00330C0B">
              <w:rPr>
                <w:sz w:val="20"/>
                <w:szCs w:val="20"/>
              </w:rPr>
              <w:t>чел.</w:t>
            </w:r>
          </w:p>
        </w:tc>
      </w:tr>
      <w:tr w:rsidR="00E21BD7" w:rsidRPr="00330C0B" w:rsidTr="00885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4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раздничная дискотека (с концертными номерами – поздравлениями, игровой программой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70 руб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</w:p>
        </w:tc>
      </w:tr>
      <w:tr w:rsidR="00E21BD7" w:rsidRPr="00330C0B" w:rsidTr="00885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5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Культурное обслуживание мероприятий</w:t>
            </w:r>
          </w:p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 xml:space="preserve"> по заявкам организаций, учреждений и предприятий (использование свет</w:t>
            </w:r>
            <w:proofErr w:type="gramStart"/>
            <w:r w:rsidRPr="008858A5">
              <w:rPr>
                <w:sz w:val="20"/>
                <w:szCs w:val="20"/>
              </w:rPr>
              <w:t>о-</w:t>
            </w:r>
            <w:proofErr w:type="gramEnd"/>
            <w:r w:rsidRPr="008858A5">
              <w:rPr>
                <w:sz w:val="20"/>
                <w:szCs w:val="20"/>
              </w:rPr>
              <w:t xml:space="preserve"> и </w:t>
            </w:r>
            <w:proofErr w:type="spellStart"/>
            <w:r w:rsidRPr="008858A5">
              <w:rPr>
                <w:sz w:val="20"/>
                <w:szCs w:val="20"/>
              </w:rPr>
              <w:t>звуко</w:t>
            </w:r>
            <w:proofErr w:type="spellEnd"/>
            <w:r w:rsidRPr="008858A5">
              <w:rPr>
                <w:sz w:val="20"/>
                <w:szCs w:val="20"/>
              </w:rPr>
              <w:t xml:space="preserve">- аппаратуры, </w:t>
            </w:r>
          </w:p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работа ди-джея, ведущих).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center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1 400 руб./час.</w:t>
            </w:r>
          </w:p>
        </w:tc>
      </w:tr>
      <w:tr w:rsidR="00E21BD7" w:rsidRPr="00330C0B" w:rsidTr="008858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6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Репетиционные мероприятия со звуковой аппаратурой.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center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700 руб./час.</w:t>
            </w:r>
          </w:p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</w:p>
        </w:tc>
      </w:tr>
      <w:tr w:rsidR="00E21BD7" w:rsidRPr="00330C0B" w:rsidTr="008858A5">
        <w:trPr>
          <w:trHeight w:val="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7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Культурное обслуживание выставок, выставок-продаж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-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both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700 руб.</w:t>
            </w:r>
            <w:r w:rsidR="002A1541">
              <w:rPr>
                <w:sz w:val="20"/>
                <w:szCs w:val="20"/>
              </w:rPr>
              <w:t>/</w:t>
            </w:r>
            <w:r w:rsidRPr="00330C0B">
              <w:rPr>
                <w:sz w:val="20"/>
                <w:szCs w:val="20"/>
              </w:rPr>
              <w:t>час</w:t>
            </w:r>
            <w:r w:rsidR="002A1541">
              <w:rPr>
                <w:sz w:val="20"/>
                <w:szCs w:val="20"/>
              </w:rPr>
              <w:t>.</w:t>
            </w:r>
          </w:p>
        </w:tc>
      </w:tr>
      <w:tr w:rsidR="00E21BD7" w:rsidRPr="00330C0B" w:rsidTr="008858A5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Аренда костюмов</w:t>
            </w:r>
          </w:p>
          <w:p w:rsidR="00E21BD7" w:rsidRPr="008858A5" w:rsidRDefault="00E21BD7" w:rsidP="00E21BD7">
            <w:pPr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Аренда ростовых кукол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D7" w:rsidRPr="00330C0B" w:rsidRDefault="00E21BD7" w:rsidP="00E21BD7">
            <w:pPr>
              <w:jc w:val="center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250 руб./</w:t>
            </w:r>
            <w:proofErr w:type="spellStart"/>
            <w:r w:rsidRPr="00330C0B">
              <w:rPr>
                <w:sz w:val="20"/>
                <w:szCs w:val="20"/>
              </w:rPr>
              <w:t>сут</w:t>
            </w:r>
            <w:proofErr w:type="spellEnd"/>
            <w:r w:rsidRPr="00330C0B">
              <w:rPr>
                <w:sz w:val="20"/>
                <w:szCs w:val="20"/>
              </w:rPr>
              <w:t>.</w:t>
            </w:r>
          </w:p>
          <w:p w:rsidR="00E21BD7" w:rsidRPr="00330C0B" w:rsidRDefault="00E21BD7" w:rsidP="00E21BD7">
            <w:pPr>
              <w:jc w:val="center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500 руб./час.</w:t>
            </w:r>
          </w:p>
          <w:p w:rsidR="00E21BD7" w:rsidRPr="00330C0B" w:rsidRDefault="00E21BD7" w:rsidP="00E21B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7498" w:rsidRPr="00330C0B" w:rsidRDefault="007D7498" w:rsidP="005804C8">
      <w:pPr>
        <w:jc w:val="both"/>
        <w:rPr>
          <w:sz w:val="20"/>
          <w:szCs w:val="20"/>
        </w:rPr>
      </w:pPr>
    </w:p>
    <w:p w:rsidR="007D7498" w:rsidRPr="00330C0B" w:rsidRDefault="007D7498" w:rsidP="007D7498">
      <w:pPr>
        <w:jc w:val="both"/>
      </w:pPr>
      <w:r w:rsidRPr="00330C0B">
        <w:t>5. Порядок оказания муниципальной услуги</w:t>
      </w:r>
    </w:p>
    <w:p w:rsidR="005804C8" w:rsidRPr="00330C0B" w:rsidRDefault="007D7498" w:rsidP="005804C8">
      <w:pPr>
        <w:jc w:val="both"/>
      </w:pPr>
      <w:r w:rsidRPr="00330C0B">
        <w:t>5.1. Нормативные правовые акты, регулирующие порядок оказания муниципальной услуги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2980"/>
        <w:gridCol w:w="3076"/>
        <w:gridCol w:w="3969"/>
      </w:tblGrid>
      <w:tr w:rsidR="005804C8" w:rsidRPr="00330C0B" w:rsidTr="008858A5">
        <w:tc>
          <w:tcPr>
            <w:tcW w:w="15876" w:type="dxa"/>
            <w:gridSpan w:val="5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5804C8" w:rsidRPr="00330C0B" w:rsidTr="008858A5">
        <w:tc>
          <w:tcPr>
            <w:tcW w:w="2871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вид</w:t>
            </w:r>
          </w:p>
        </w:tc>
        <w:tc>
          <w:tcPr>
            <w:tcW w:w="2980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980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дата</w:t>
            </w:r>
          </w:p>
        </w:tc>
        <w:tc>
          <w:tcPr>
            <w:tcW w:w="3076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номер</w:t>
            </w:r>
          </w:p>
        </w:tc>
        <w:tc>
          <w:tcPr>
            <w:tcW w:w="3969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наименование</w:t>
            </w:r>
          </w:p>
        </w:tc>
      </w:tr>
      <w:tr w:rsidR="005804C8" w:rsidRPr="00330C0B" w:rsidTr="008858A5">
        <w:tc>
          <w:tcPr>
            <w:tcW w:w="2871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2</w:t>
            </w:r>
          </w:p>
        </w:tc>
        <w:tc>
          <w:tcPr>
            <w:tcW w:w="2980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3</w:t>
            </w:r>
          </w:p>
        </w:tc>
        <w:tc>
          <w:tcPr>
            <w:tcW w:w="3076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804C8" w:rsidRPr="008858A5" w:rsidRDefault="005804C8" w:rsidP="00530CB2">
            <w:pPr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5</w:t>
            </w:r>
          </w:p>
        </w:tc>
      </w:tr>
      <w:tr w:rsidR="005804C8" w:rsidRPr="00330C0B" w:rsidTr="008858A5">
        <w:tc>
          <w:tcPr>
            <w:tcW w:w="2871" w:type="dxa"/>
            <w:shd w:val="clear" w:color="auto" w:fill="auto"/>
          </w:tcPr>
          <w:p w:rsidR="005804C8" w:rsidRPr="00862C0D" w:rsidRDefault="00831EAF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Закон</w:t>
            </w:r>
          </w:p>
        </w:tc>
        <w:tc>
          <w:tcPr>
            <w:tcW w:w="2980" w:type="dxa"/>
            <w:shd w:val="clear" w:color="auto" w:fill="auto"/>
          </w:tcPr>
          <w:p w:rsidR="005804C8" w:rsidRPr="00862C0D" w:rsidRDefault="002A1541" w:rsidP="002A15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идент</w:t>
            </w:r>
            <w:r w:rsidR="00831EAF" w:rsidRPr="00862C0D">
              <w:rPr>
                <w:sz w:val="18"/>
                <w:szCs w:val="18"/>
              </w:rPr>
              <w:t xml:space="preserve"> РФ</w:t>
            </w:r>
          </w:p>
        </w:tc>
        <w:tc>
          <w:tcPr>
            <w:tcW w:w="2980" w:type="dxa"/>
            <w:shd w:val="clear" w:color="auto" w:fill="auto"/>
          </w:tcPr>
          <w:p w:rsidR="005804C8" w:rsidRPr="00862C0D" w:rsidRDefault="00E21BD7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9 октября 1992 г.</w:t>
            </w:r>
          </w:p>
        </w:tc>
        <w:tc>
          <w:tcPr>
            <w:tcW w:w="3076" w:type="dxa"/>
            <w:shd w:val="clear" w:color="auto" w:fill="auto"/>
          </w:tcPr>
          <w:p w:rsidR="005804C8" w:rsidRPr="00862C0D" w:rsidRDefault="00E21BD7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№ 3612-1</w:t>
            </w:r>
          </w:p>
        </w:tc>
        <w:tc>
          <w:tcPr>
            <w:tcW w:w="3969" w:type="dxa"/>
            <w:shd w:val="clear" w:color="auto" w:fill="auto"/>
          </w:tcPr>
          <w:p w:rsidR="005804C8" w:rsidRPr="00862C0D" w:rsidRDefault="00E21BD7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 xml:space="preserve"> «Основы законодательства Российской Федерации о культуре»</w:t>
            </w:r>
          </w:p>
        </w:tc>
      </w:tr>
      <w:tr w:rsidR="005804C8" w:rsidRPr="00330C0B" w:rsidTr="008858A5">
        <w:tc>
          <w:tcPr>
            <w:tcW w:w="2871" w:type="dxa"/>
            <w:shd w:val="clear" w:color="auto" w:fill="auto"/>
          </w:tcPr>
          <w:p w:rsidR="005804C8" w:rsidRPr="00862C0D" w:rsidRDefault="00831EAF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2980" w:type="dxa"/>
            <w:shd w:val="clear" w:color="auto" w:fill="auto"/>
          </w:tcPr>
          <w:p w:rsidR="005804C8" w:rsidRPr="00862C0D" w:rsidRDefault="00831EAF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Правительство РФ</w:t>
            </w:r>
          </w:p>
        </w:tc>
        <w:tc>
          <w:tcPr>
            <w:tcW w:w="2980" w:type="dxa"/>
            <w:shd w:val="clear" w:color="auto" w:fill="auto"/>
          </w:tcPr>
          <w:p w:rsidR="005804C8" w:rsidRPr="00862C0D" w:rsidRDefault="00831EAF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25  июня  1995г</w:t>
            </w:r>
          </w:p>
        </w:tc>
        <w:tc>
          <w:tcPr>
            <w:tcW w:w="3076" w:type="dxa"/>
            <w:shd w:val="clear" w:color="auto" w:fill="auto"/>
          </w:tcPr>
          <w:p w:rsidR="005804C8" w:rsidRPr="00862C0D" w:rsidRDefault="00831EAF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№ 609</w:t>
            </w:r>
          </w:p>
        </w:tc>
        <w:tc>
          <w:tcPr>
            <w:tcW w:w="3969" w:type="dxa"/>
            <w:shd w:val="clear" w:color="auto" w:fill="auto"/>
          </w:tcPr>
          <w:p w:rsidR="005804C8" w:rsidRPr="00862C0D" w:rsidRDefault="00831EAF" w:rsidP="002A1541">
            <w:pPr>
              <w:shd w:val="clear" w:color="auto" w:fill="FFFFFF"/>
              <w:autoSpaceDE w:val="0"/>
              <w:rPr>
                <w:color w:val="000000"/>
                <w:sz w:val="18"/>
                <w:szCs w:val="18"/>
              </w:rPr>
            </w:pPr>
            <w:r w:rsidRPr="00862C0D">
              <w:rPr>
                <w:color w:val="000000"/>
                <w:sz w:val="18"/>
                <w:szCs w:val="18"/>
              </w:rPr>
              <w:t>«Об утверждении Положения об основах хозяйственной деятельности и финансирования организаций культуры и искусства»;</w:t>
            </w:r>
          </w:p>
        </w:tc>
      </w:tr>
      <w:tr w:rsidR="005804C8" w:rsidRPr="00330C0B" w:rsidTr="008858A5">
        <w:tc>
          <w:tcPr>
            <w:tcW w:w="2871" w:type="dxa"/>
            <w:shd w:val="clear" w:color="auto" w:fill="auto"/>
          </w:tcPr>
          <w:p w:rsidR="005804C8" w:rsidRPr="00862C0D" w:rsidRDefault="007D7498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Решение</w:t>
            </w:r>
          </w:p>
        </w:tc>
        <w:tc>
          <w:tcPr>
            <w:tcW w:w="2980" w:type="dxa"/>
            <w:shd w:val="clear" w:color="auto" w:fill="auto"/>
          </w:tcPr>
          <w:p w:rsidR="005804C8" w:rsidRPr="00862C0D" w:rsidRDefault="007D7498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Городская дума МО ГП «Город Малоярославец»</w:t>
            </w:r>
          </w:p>
        </w:tc>
        <w:tc>
          <w:tcPr>
            <w:tcW w:w="2980" w:type="dxa"/>
            <w:shd w:val="clear" w:color="auto" w:fill="auto"/>
          </w:tcPr>
          <w:p w:rsidR="005804C8" w:rsidRPr="00862C0D" w:rsidRDefault="007D7498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23.10.2014 г.</w:t>
            </w:r>
          </w:p>
        </w:tc>
        <w:tc>
          <w:tcPr>
            <w:tcW w:w="3076" w:type="dxa"/>
            <w:shd w:val="clear" w:color="auto" w:fill="auto"/>
          </w:tcPr>
          <w:p w:rsidR="005804C8" w:rsidRPr="00862C0D" w:rsidRDefault="007D7498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№ 498</w:t>
            </w:r>
          </w:p>
        </w:tc>
        <w:tc>
          <w:tcPr>
            <w:tcW w:w="3969" w:type="dxa"/>
            <w:shd w:val="clear" w:color="auto" w:fill="auto"/>
          </w:tcPr>
          <w:p w:rsidR="005804C8" w:rsidRPr="00862C0D" w:rsidRDefault="007D7498" w:rsidP="002A1541">
            <w:pPr>
              <w:jc w:val="both"/>
              <w:rPr>
                <w:sz w:val="18"/>
                <w:szCs w:val="18"/>
              </w:rPr>
            </w:pPr>
            <w:r w:rsidRPr="00862C0D">
              <w:rPr>
                <w:sz w:val="18"/>
                <w:szCs w:val="18"/>
              </w:rPr>
              <w:t>«Об утверждении тарифов на услуги, оказываемые МБУК «Огонек»</w:t>
            </w:r>
          </w:p>
        </w:tc>
      </w:tr>
      <w:tr w:rsidR="0019169B" w:rsidRPr="00330C0B" w:rsidTr="008858A5">
        <w:tc>
          <w:tcPr>
            <w:tcW w:w="2871" w:type="dxa"/>
            <w:shd w:val="clear" w:color="auto" w:fill="auto"/>
          </w:tcPr>
          <w:p w:rsidR="0019169B" w:rsidRPr="00862C0D" w:rsidRDefault="0019169B" w:rsidP="002A15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</w:tc>
        <w:tc>
          <w:tcPr>
            <w:tcW w:w="2980" w:type="dxa"/>
            <w:shd w:val="clear" w:color="auto" w:fill="auto"/>
          </w:tcPr>
          <w:p w:rsidR="0019169B" w:rsidRPr="00862C0D" w:rsidRDefault="0019169B" w:rsidP="002A15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Р «Жуковский район»</w:t>
            </w:r>
          </w:p>
        </w:tc>
        <w:tc>
          <w:tcPr>
            <w:tcW w:w="2980" w:type="dxa"/>
            <w:shd w:val="clear" w:color="auto" w:fill="auto"/>
          </w:tcPr>
          <w:p w:rsidR="0019169B" w:rsidRPr="00862C0D" w:rsidRDefault="0019169B" w:rsidP="002A15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9 декабря 2017 г. </w:t>
            </w:r>
          </w:p>
        </w:tc>
        <w:tc>
          <w:tcPr>
            <w:tcW w:w="3076" w:type="dxa"/>
            <w:shd w:val="clear" w:color="auto" w:fill="auto"/>
          </w:tcPr>
          <w:p w:rsidR="0019169B" w:rsidRPr="00862C0D" w:rsidRDefault="0019169B" w:rsidP="002A15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3969" w:type="dxa"/>
            <w:shd w:val="clear" w:color="auto" w:fill="auto"/>
          </w:tcPr>
          <w:p w:rsidR="0019169B" w:rsidRPr="00862C0D" w:rsidRDefault="0019169B" w:rsidP="002A1541">
            <w:pPr>
              <w:jc w:val="both"/>
              <w:rPr>
                <w:sz w:val="18"/>
                <w:szCs w:val="18"/>
              </w:rPr>
            </w:pPr>
          </w:p>
        </w:tc>
      </w:tr>
    </w:tbl>
    <w:p w:rsidR="005C4FBB" w:rsidRPr="00330C0B" w:rsidRDefault="005C4FBB" w:rsidP="002A1541">
      <w:pPr>
        <w:jc w:val="both"/>
        <w:rPr>
          <w:sz w:val="28"/>
          <w:szCs w:val="28"/>
        </w:rPr>
      </w:pPr>
    </w:p>
    <w:p w:rsidR="007D7498" w:rsidRPr="00330C0B" w:rsidRDefault="005804C8" w:rsidP="005804C8">
      <w:pPr>
        <w:jc w:val="both"/>
      </w:pPr>
      <w:r w:rsidRPr="00330C0B">
        <w:t xml:space="preserve">5.2. Порядок информирования потенциальных потребителей муниципальной услуги: </w:t>
      </w: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294"/>
        <w:gridCol w:w="29"/>
        <w:gridCol w:w="7025"/>
        <w:gridCol w:w="4536"/>
      </w:tblGrid>
      <w:tr w:rsidR="00B66433" w:rsidRPr="0019169B" w:rsidTr="008858A5">
        <w:trPr>
          <w:trHeight w:val="509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58A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858A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8858A5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294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пособ информирования</w:t>
            </w:r>
          </w:p>
        </w:tc>
        <w:tc>
          <w:tcPr>
            <w:tcW w:w="7054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Частота обновления информации</w:t>
            </w:r>
          </w:p>
        </w:tc>
      </w:tr>
      <w:tr w:rsidR="00B66433" w:rsidRPr="0019169B" w:rsidTr="008858A5">
        <w:trPr>
          <w:trHeight w:val="259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94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54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4</w:t>
            </w:r>
          </w:p>
        </w:tc>
      </w:tr>
      <w:tr w:rsidR="00B66433" w:rsidRPr="0019169B" w:rsidTr="008858A5">
        <w:trPr>
          <w:trHeight w:val="716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4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Размещение   информации   на официальном  сайте  МО ГП «Город Малоярославец»</w:t>
            </w:r>
          </w:p>
        </w:tc>
        <w:tc>
          <w:tcPr>
            <w:tcW w:w="7054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Размещение пресс-релизов,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о графику проводимых мероприятий</w:t>
            </w:r>
          </w:p>
        </w:tc>
      </w:tr>
      <w:tr w:rsidR="00B66433" w:rsidRPr="0019169B" w:rsidTr="008858A5">
        <w:trPr>
          <w:trHeight w:val="560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Размещение информации в сети Интернет</w:t>
            </w:r>
          </w:p>
        </w:tc>
        <w:tc>
          <w:tcPr>
            <w:tcW w:w="7025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Информация об организации деятельности учреждения и о формате проводимых  мероприятий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о графику проводимых мероприятий</w:t>
            </w:r>
          </w:p>
        </w:tc>
      </w:tr>
      <w:tr w:rsidR="00B66433" w:rsidRPr="0019169B" w:rsidTr="008858A5">
        <w:trPr>
          <w:trHeight w:val="854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Размещение информации на информационном стенде учреждения</w:t>
            </w:r>
          </w:p>
        </w:tc>
        <w:tc>
          <w:tcPr>
            <w:tcW w:w="7025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Информация о режиме работы учреждения, информация о руководстве с указанием ФИО, должности, телефона, правила посещения, утвержденный перечень услуг с указанием условий их предоставления, сведения об Учредителе, схемы расположений помещений.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В соответствии с требованиями нормативных правовых актов различного уровня</w:t>
            </w:r>
          </w:p>
        </w:tc>
      </w:tr>
      <w:tr w:rsidR="00B66433" w:rsidRPr="0019169B" w:rsidTr="008858A5">
        <w:trPr>
          <w:trHeight w:val="418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МИ</w:t>
            </w:r>
          </w:p>
        </w:tc>
        <w:tc>
          <w:tcPr>
            <w:tcW w:w="7025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Информация об организации деятельности учреждения и о формате проводимых  мероприятий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8858A5">
              <w:rPr>
                <w:sz w:val="20"/>
                <w:szCs w:val="20"/>
              </w:rPr>
              <w:t>По графику проводимых мероприятий</w:t>
            </w:r>
          </w:p>
        </w:tc>
      </w:tr>
      <w:tr w:rsidR="00B66433" w:rsidRPr="0019169B" w:rsidTr="008858A5">
        <w:trPr>
          <w:trHeight w:val="586"/>
        </w:trPr>
        <w:tc>
          <w:tcPr>
            <w:tcW w:w="709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3" w:type="dxa"/>
            <w:gridSpan w:val="2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Телефонная консультация</w:t>
            </w:r>
          </w:p>
        </w:tc>
        <w:tc>
          <w:tcPr>
            <w:tcW w:w="7025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отрудники учреждения во время работы учреждения в случае обращения потребителей по телефону предоставляют необходимые разъяснения об оказываемой услуге</w:t>
            </w:r>
          </w:p>
        </w:tc>
        <w:tc>
          <w:tcPr>
            <w:tcW w:w="4536" w:type="dxa"/>
            <w:shd w:val="clear" w:color="auto" w:fill="FFFFFF"/>
          </w:tcPr>
          <w:p w:rsidR="007D7498" w:rsidRPr="008858A5" w:rsidRDefault="007D7498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04C8" w:rsidRPr="00330C0B" w:rsidRDefault="005804C8" w:rsidP="008858A5"/>
    <w:p w:rsidR="0019169B" w:rsidRDefault="0019169B" w:rsidP="005804C8">
      <w:pPr>
        <w:jc w:val="center"/>
        <w:rPr>
          <w:b/>
          <w:sz w:val="28"/>
          <w:szCs w:val="28"/>
        </w:rPr>
      </w:pPr>
    </w:p>
    <w:p w:rsidR="008858A5" w:rsidRDefault="008858A5" w:rsidP="005804C8">
      <w:pPr>
        <w:jc w:val="center"/>
        <w:rPr>
          <w:b/>
          <w:sz w:val="28"/>
          <w:szCs w:val="28"/>
        </w:rPr>
      </w:pPr>
    </w:p>
    <w:p w:rsidR="008858A5" w:rsidRDefault="008858A5" w:rsidP="005804C8">
      <w:pPr>
        <w:jc w:val="center"/>
        <w:rPr>
          <w:b/>
          <w:sz w:val="28"/>
          <w:szCs w:val="28"/>
        </w:rPr>
      </w:pPr>
    </w:p>
    <w:p w:rsidR="008858A5" w:rsidRDefault="008858A5" w:rsidP="005804C8">
      <w:pPr>
        <w:jc w:val="center"/>
        <w:rPr>
          <w:b/>
          <w:sz w:val="28"/>
          <w:szCs w:val="28"/>
        </w:rPr>
      </w:pPr>
    </w:p>
    <w:p w:rsidR="008858A5" w:rsidRDefault="008858A5" w:rsidP="005804C8">
      <w:pPr>
        <w:jc w:val="center"/>
        <w:rPr>
          <w:b/>
          <w:sz w:val="28"/>
          <w:szCs w:val="28"/>
        </w:rPr>
      </w:pPr>
    </w:p>
    <w:p w:rsidR="005804C8" w:rsidRPr="008858A5" w:rsidRDefault="005804C8" w:rsidP="008858A5">
      <w:pPr>
        <w:jc w:val="center"/>
      </w:pPr>
      <w:r w:rsidRPr="008858A5">
        <w:lastRenderedPageBreak/>
        <w:t xml:space="preserve">Часть 2. Сведения о выполняемых работах </w:t>
      </w:r>
      <w:r w:rsidRPr="008858A5">
        <w:rPr>
          <w:vertAlign w:val="superscript"/>
        </w:rPr>
        <w:t>4)</w:t>
      </w:r>
    </w:p>
    <w:p w:rsidR="005804C8" w:rsidRPr="008858A5" w:rsidRDefault="005804C8" w:rsidP="00001931">
      <w:pPr>
        <w:jc w:val="center"/>
      </w:pPr>
      <w:r w:rsidRPr="008858A5">
        <w:t xml:space="preserve">Раздел </w:t>
      </w:r>
      <w:r w:rsidR="007D7498" w:rsidRPr="008858A5">
        <w:t>2</w:t>
      </w:r>
    </w:p>
    <w:tbl>
      <w:tblPr>
        <w:tblpPr w:leftFromText="180" w:rightFromText="180" w:vertAnchor="text" w:horzAnchor="margin" w:tblpXSpec="right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804C8" w:rsidRPr="00330C0B" w:rsidTr="00330C0B">
        <w:trPr>
          <w:trHeight w:val="847"/>
        </w:trPr>
        <w:tc>
          <w:tcPr>
            <w:tcW w:w="1134" w:type="dxa"/>
            <w:shd w:val="clear" w:color="auto" w:fill="auto"/>
          </w:tcPr>
          <w:p w:rsidR="00F75534" w:rsidRPr="00330C0B" w:rsidRDefault="00F75534" w:rsidP="00330C0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73D" w:rsidRPr="00330C0B" w:rsidRDefault="005804C8" w:rsidP="007D7498">
      <w:pPr>
        <w:pStyle w:val="a3"/>
        <w:numPr>
          <w:ilvl w:val="0"/>
          <w:numId w:val="5"/>
        </w:numPr>
        <w:tabs>
          <w:tab w:val="left" w:pos="10206"/>
          <w:tab w:val="left" w:pos="103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Наименование работы</w:t>
      </w:r>
      <w:r w:rsidR="00E5073D" w:rsidRPr="00330C0B">
        <w:rPr>
          <w:rFonts w:ascii="Times New Roman" w:hAnsi="Times New Roman" w:cs="Times New Roman"/>
          <w:sz w:val="24"/>
          <w:szCs w:val="24"/>
        </w:rPr>
        <w:t>:</w:t>
      </w:r>
    </w:p>
    <w:p w:rsidR="00330C0B" w:rsidRPr="008858A5" w:rsidRDefault="00330C0B" w:rsidP="00330C0B">
      <w:pPr>
        <w:pStyle w:val="a3"/>
        <w:shd w:val="clear" w:color="auto" w:fill="FFFFFF"/>
        <w:autoSpaceDE w:val="0"/>
        <w:ind w:left="50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>Уникальный номер</w:t>
      </w:r>
    </w:p>
    <w:p w:rsidR="00330C0B" w:rsidRPr="008858A5" w:rsidRDefault="00330C0B" w:rsidP="00330C0B">
      <w:pPr>
        <w:pStyle w:val="a3"/>
        <w:shd w:val="clear" w:color="auto" w:fill="FFFFFF"/>
        <w:autoSpaceDE w:val="0"/>
        <w:ind w:left="502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 xml:space="preserve"> по базовому (отраслевому) </w:t>
      </w:r>
    </w:p>
    <w:p w:rsidR="00330C0B" w:rsidRPr="00330C0B" w:rsidRDefault="00330C0B" w:rsidP="00330C0B">
      <w:pPr>
        <w:pStyle w:val="a3"/>
        <w:shd w:val="clear" w:color="auto" w:fill="FFFFFF"/>
        <w:autoSpaceDE w:val="0"/>
        <w:ind w:left="502"/>
        <w:jc w:val="right"/>
        <w:rPr>
          <w:rFonts w:ascii="Times New Roman" w:hAnsi="Times New Roman" w:cs="Times New Roman"/>
          <w:sz w:val="20"/>
          <w:szCs w:val="20"/>
        </w:rPr>
      </w:pPr>
      <w:r w:rsidRPr="008858A5">
        <w:rPr>
          <w:rFonts w:ascii="Times New Roman" w:hAnsi="Times New Roman" w:cs="Times New Roman"/>
          <w:b/>
          <w:sz w:val="20"/>
          <w:szCs w:val="20"/>
        </w:rPr>
        <w:t>перечню</w:t>
      </w:r>
    </w:p>
    <w:p w:rsidR="00E5073D" w:rsidRPr="008858A5" w:rsidRDefault="00E5073D" w:rsidP="00E5073D">
      <w:pPr>
        <w:pStyle w:val="a3"/>
        <w:tabs>
          <w:tab w:val="left" w:pos="10206"/>
          <w:tab w:val="left" w:pos="10348"/>
        </w:tabs>
        <w:ind w:left="502"/>
        <w:jc w:val="both"/>
        <w:rPr>
          <w:rFonts w:ascii="Times New Roman" w:hAnsi="Times New Roman" w:cs="Times New Roman"/>
          <w:b/>
        </w:rPr>
      </w:pPr>
      <w:r w:rsidRPr="008858A5">
        <w:rPr>
          <w:rFonts w:ascii="Times New Roman" w:hAnsi="Times New Roman" w:cs="Times New Roman"/>
          <w:b/>
        </w:rPr>
        <w:t xml:space="preserve">- </w:t>
      </w:r>
      <w:r w:rsidR="005804C8" w:rsidRPr="008858A5">
        <w:rPr>
          <w:rFonts w:ascii="Times New Roman" w:hAnsi="Times New Roman" w:cs="Times New Roman"/>
          <w:b/>
        </w:rPr>
        <w:t xml:space="preserve"> </w:t>
      </w:r>
      <w:r w:rsidR="0019169B" w:rsidRPr="008858A5">
        <w:rPr>
          <w:rFonts w:ascii="Times New Roman" w:eastAsia="Times New Roman" w:hAnsi="Times New Roman" w:cs="Times New Roman"/>
          <w:b/>
          <w:color w:val="000000"/>
          <w:sz w:val="24"/>
        </w:rPr>
        <w:t>Организация и проведение культурно - массовых  мероприятий</w:t>
      </w:r>
      <w:r w:rsidR="008858A5" w:rsidRPr="008858A5">
        <w:rPr>
          <w:rFonts w:ascii="Times New Roman" w:hAnsi="Times New Roman" w:cs="Times New Roman"/>
          <w:b/>
        </w:rPr>
        <w:t>.</w:t>
      </w:r>
    </w:p>
    <w:p w:rsidR="006B3E20" w:rsidRPr="008858A5" w:rsidRDefault="00E5073D" w:rsidP="008858A5">
      <w:pPr>
        <w:pStyle w:val="a3"/>
        <w:tabs>
          <w:tab w:val="left" w:pos="10206"/>
          <w:tab w:val="left" w:pos="10348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  <w:r w:rsidRPr="008858A5">
        <w:rPr>
          <w:rFonts w:ascii="Times New Roman" w:hAnsi="Times New Roman" w:cs="Times New Roman"/>
          <w:b/>
        </w:rPr>
        <w:t xml:space="preserve">- </w:t>
      </w:r>
      <w:r w:rsidR="005804C8" w:rsidRPr="008858A5">
        <w:rPr>
          <w:rFonts w:ascii="Times New Roman" w:hAnsi="Times New Roman" w:cs="Times New Roman"/>
          <w:b/>
        </w:rPr>
        <w:t xml:space="preserve"> </w:t>
      </w:r>
      <w:r w:rsidRPr="008858A5">
        <w:rPr>
          <w:rFonts w:ascii="Times New Roman" w:eastAsia="Times New Roman" w:hAnsi="Times New Roman" w:cs="Times New Roman"/>
          <w:b/>
          <w:color w:val="000000"/>
          <w:sz w:val="24"/>
        </w:rPr>
        <w:t>Организация деятельности клубных формирований и формирований самодеятельного народного творчества</w:t>
      </w:r>
      <w:r w:rsidR="008858A5" w:rsidRPr="008858A5">
        <w:rPr>
          <w:rFonts w:ascii="Times New Roman" w:hAnsi="Times New Roman" w:cs="Times New Roman"/>
          <w:b/>
        </w:rPr>
        <w:t>.</w:t>
      </w:r>
      <w:r w:rsidR="005804C8" w:rsidRPr="008858A5">
        <w:rPr>
          <w:rFonts w:ascii="Times New Roman" w:hAnsi="Times New Roman" w:cs="Times New Roman"/>
          <w:b/>
        </w:rPr>
        <w:t xml:space="preserve">      </w:t>
      </w:r>
    </w:p>
    <w:p w:rsidR="005804C8" w:rsidRPr="00330C0B" w:rsidRDefault="005804C8" w:rsidP="008858A5">
      <w:pPr>
        <w:tabs>
          <w:tab w:val="left" w:pos="10206"/>
        </w:tabs>
        <w:jc w:val="both"/>
        <w:rPr>
          <w:u w:val="single"/>
        </w:rPr>
      </w:pPr>
      <w:r w:rsidRPr="00330C0B">
        <w:t>2. Категории потребителей работы</w:t>
      </w:r>
      <w:r w:rsidR="00862C0D">
        <w:t>:</w:t>
      </w:r>
      <w:r w:rsidRPr="00330C0B">
        <w:t xml:space="preserve"> </w:t>
      </w:r>
      <w:r w:rsidR="00E5073D" w:rsidRPr="00862C0D">
        <w:rPr>
          <w:color w:val="000000"/>
        </w:rPr>
        <w:t>в интересах общества</w:t>
      </w:r>
    </w:p>
    <w:p w:rsidR="005804C8" w:rsidRPr="00330C0B" w:rsidRDefault="005804C8" w:rsidP="005804C8">
      <w:r w:rsidRPr="00330C0B">
        <w:t xml:space="preserve">3. Показатели, характеризующие качество и (или) объем (содержание) работы: </w:t>
      </w:r>
    </w:p>
    <w:p w:rsidR="005804C8" w:rsidRPr="00330C0B" w:rsidRDefault="005804C8" w:rsidP="00330C0B">
      <w:pPr>
        <w:jc w:val="both"/>
      </w:pPr>
      <w:r w:rsidRPr="00330C0B">
        <w:t xml:space="preserve">3.1. Показатели, характеризующие качество работы </w:t>
      </w:r>
      <w:r w:rsidRPr="00330C0B">
        <w:rPr>
          <w:vertAlign w:val="superscript"/>
        </w:rPr>
        <w:t>5)</w:t>
      </w:r>
      <w:r w:rsidRPr="00330C0B">
        <w:t>:</w:t>
      </w: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2271"/>
        <w:gridCol w:w="992"/>
        <w:gridCol w:w="992"/>
        <w:gridCol w:w="1276"/>
        <w:gridCol w:w="1134"/>
        <w:gridCol w:w="1984"/>
        <w:gridCol w:w="851"/>
        <w:gridCol w:w="850"/>
        <w:gridCol w:w="1276"/>
        <w:gridCol w:w="1418"/>
        <w:gridCol w:w="1275"/>
      </w:tblGrid>
      <w:tr w:rsidR="005804C8" w:rsidRPr="00330C0B" w:rsidTr="008858A5">
        <w:trPr>
          <w:cantSplit/>
          <w:trHeight w:val="558"/>
        </w:trPr>
        <w:tc>
          <w:tcPr>
            <w:tcW w:w="1557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255" w:type="dxa"/>
            <w:gridSpan w:val="3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5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5804C8" w:rsidRPr="00330C0B" w:rsidTr="008858A5">
        <w:trPr>
          <w:cantSplit/>
          <w:trHeight w:val="477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gridSpan w:val="3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5804C8" w:rsidRPr="008858A5" w:rsidRDefault="005C4FB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</w:t>
            </w:r>
            <w:r w:rsidR="005804C8" w:rsidRPr="008858A5">
              <w:rPr>
                <w:rFonts w:ascii="Times New Roman" w:hAnsi="Times New Roman" w:cs="Times New Roman"/>
              </w:rPr>
              <w:t>нование показателя</w:t>
            </w:r>
          </w:p>
        </w:tc>
        <w:tc>
          <w:tcPr>
            <w:tcW w:w="1701" w:type="dxa"/>
            <w:gridSpan w:val="2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27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8858A5" w:rsidRPr="00330C0B" w:rsidTr="008858A5">
        <w:trPr>
          <w:cantSplit/>
          <w:trHeight w:val="50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804C8" w:rsidRPr="008858A5" w:rsidRDefault="005C4FB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</w:t>
            </w:r>
            <w:r w:rsidR="005804C8" w:rsidRPr="008858A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850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 w:val="restart"/>
          </w:tcPr>
          <w:p w:rsidR="005804C8" w:rsidRPr="008858A5" w:rsidRDefault="0019169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vMerge w:val="restart"/>
          </w:tcPr>
          <w:p w:rsidR="005804C8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19169B" w:rsidRPr="008858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Merge w:val="restart"/>
          </w:tcPr>
          <w:p w:rsidR="005804C8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19169B" w:rsidRPr="008858A5">
              <w:rPr>
                <w:rFonts w:ascii="Times New Roman" w:hAnsi="Times New Roman" w:cs="Times New Roman"/>
              </w:rPr>
              <w:t>21</w:t>
            </w:r>
          </w:p>
        </w:tc>
      </w:tr>
      <w:tr w:rsidR="008858A5" w:rsidRPr="00330C0B" w:rsidTr="008858A5">
        <w:trPr>
          <w:cantSplit/>
          <w:trHeight w:val="695"/>
        </w:trPr>
        <w:tc>
          <w:tcPr>
            <w:tcW w:w="155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992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992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276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134" w:type="dxa"/>
          </w:tcPr>
          <w:p w:rsidR="005804C8" w:rsidRPr="008858A5" w:rsidRDefault="00330C0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984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8A5" w:rsidRPr="00330C0B" w:rsidTr="008858A5">
        <w:trPr>
          <w:cantSplit/>
          <w:trHeight w:val="240"/>
        </w:trPr>
        <w:tc>
          <w:tcPr>
            <w:tcW w:w="155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</w:tr>
      <w:tr w:rsidR="00862C0D" w:rsidRPr="00330C0B" w:rsidTr="008858A5">
        <w:trPr>
          <w:cantSplit/>
          <w:trHeight w:val="746"/>
        </w:trPr>
        <w:tc>
          <w:tcPr>
            <w:tcW w:w="1557" w:type="dxa"/>
          </w:tcPr>
          <w:p w:rsidR="00862C0D" w:rsidRPr="008858A5" w:rsidRDefault="008858A5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48100000000001002101</w:t>
            </w:r>
          </w:p>
        </w:tc>
        <w:tc>
          <w:tcPr>
            <w:tcW w:w="2271" w:type="dxa"/>
          </w:tcPr>
          <w:p w:rsidR="00862C0D" w:rsidRPr="008858A5" w:rsidRDefault="0019169B" w:rsidP="008858A5">
            <w:pPr>
              <w:pStyle w:val="a3"/>
              <w:tabs>
                <w:tab w:val="left" w:pos="10206"/>
                <w:tab w:val="left" w:pos="1034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культурн</w:t>
            </w:r>
            <w:proofErr w:type="gramStart"/>
            <w:r w:rsidRPr="0088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88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ссовых мероприятий</w:t>
            </w:r>
          </w:p>
        </w:tc>
        <w:tc>
          <w:tcPr>
            <w:tcW w:w="992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62C0D" w:rsidRPr="008858A5" w:rsidRDefault="0019169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Соответствие годовому плану мероприятий</w:t>
            </w:r>
          </w:p>
        </w:tc>
        <w:tc>
          <w:tcPr>
            <w:tcW w:w="1701" w:type="dxa"/>
            <w:gridSpan w:val="2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</w:tcPr>
          <w:p w:rsidR="00862C0D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418" w:type="dxa"/>
          </w:tcPr>
          <w:p w:rsidR="00862C0D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275" w:type="dxa"/>
          </w:tcPr>
          <w:p w:rsidR="00862C0D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5%</w:t>
            </w:r>
          </w:p>
        </w:tc>
      </w:tr>
      <w:tr w:rsidR="00E5073D" w:rsidRPr="00330C0B" w:rsidTr="008858A5">
        <w:trPr>
          <w:cantSplit/>
          <w:trHeight w:val="240"/>
        </w:trPr>
        <w:tc>
          <w:tcPr>
            <w:tcW w:w="1557" w:type="dxa"/>
          </w:tcPr>
          <w:p w:rsidR="00E5073D" w:rsidRPr="008858A5" w:rsidRDefault="008858A5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491</w:t>
            </w:r>
            <w:r w:rsidR="00A45C23">
              <w:rPr>
                <w:rFonts w:ascii="Times New Roman" w:hAnsi="Times New Roman" w:cs="Times New Roman"/>
              </w:rPr>
              <w:t>00000000001001101</w:t>
            </w:r>
          </w:p>
        </w:tc>
        <w:tc>
          <w:tcPr>
            <w:tcW w:w="2271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5073D" w:rsidRPr="008858A5" w:rsidRDefault="0019169B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5073D" w:rsidRPr="008858A5" w:rsidRDefault="00E5073D" w:rsidP="008858A5">
            <w:pPr>
              <w:shd w:val="clear" w:color="auto" w:fill="FFFFFF"/>
              <w:autoSpaceDE w:val="0"/>
              <w:ind w:left="-70" w:firstLine="7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Соответствие установленным нормативам наполняемости кружков</w:t>
            </w:r>
          </w:p>
          <w:p w:rsidR="00E5073D" w:rsidRPr="008858A5" w:rsidRDefault="00E5073D" w:rsidP="008858A5">
            <w:pPr>
              <w:shd w:val="clear" w:color="auto" w:fill="FFFFFF"/>
              <w:autoSpaceDE w:val="0"/>
              <w:ind w:left="-70" w:firstLine="7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(примечание №1)</w:t>
            </w: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Доля мероприятий, в которых приняли участие КФ от общего кол-ва мероприятий за год</w:t>
            </w:r>
          </w:p>
        </w:tc>
        <w:tc>
          <w:tcPr>
            <w:tcW w:w="1701" w:type="dxa"/>
            <w:gridSpan w:val="2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 xml:space="preserve">Кол-во </w:t>
            </w:r>
            <w:r w:rsidR="008858A5" w:rsidRPr="008858A5">
              <w:rPr>
                <w:rFonts w:ascii="Times New Roman" w:hAnsi="Times New Roman" w:cs="Times New Roman"/>
              </w:rPr>
              <w:t>учащихся</w:t>
            </w: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0BFC" w:rsidRPr="008858A5" w:rsidRDefault="00C10BF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/</w:t>
            </w: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</w:tcPr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00</w:t>
            </w: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073D" w:rsidRPr="008858A5" w:rsidRDefault="00E5073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418" w:type="dxa"/>
          </w:tcPr>
          <w:p w:rsidR="00E5073D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00</w:t>
            </w: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1275" w:type="dxa"/>
          </w:tcPr>
          <w:p w:rsidR="002A1541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00</w:t>
            </w: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A1541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2B4" w:rsidRPr="008858A5" w:rsidRDefault="002E32B4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5%</w:t>
            </w:r>
          </w:p>
        </w:tc>
      </w:tr>
    </w:tbl>
    <w:p w:rsidR="005804C8" w:rsidRPr="00330C0B" w:rsidRDefault="005804C8" w:rsidP="005804C8">
      <w:pPr>
        <w:tabs>
          <w:tab w:val="right" w:pos="15165"/>
        </w:tabs>
      </w:pPr>
    </w:p>
    <w:p w:rsidR="005804C8" w:rsidRPr="00330C0B" w:rsidRDefault="005804C8" w:rsidP="005804C8">
      <w:pPr>
        <w:tabs>
          <w:tab w:val="right" w:pos="15165"/>
        </w:tabs>
      </w:pPr>
      <w:r w:rsidRPr="00330C0B">
        <w:t>допустимые (возможные) отклонения от установленных показателей качества работы, в пределах которых муниципальное задание сч</w:t>
      </w:r>
      <w:r w:rsidR="008858A5">
        <w:t>итается выполненным (процентов):</w:t>
      </w:r>
    </w:p>
    <w:tbl>
      <w:tblPr>
        <w:tblpPr w:leftFromText="180" w:rightFromText="180" w:vertAnchor="text" w:horzAnchor="page" w:tblpX="5989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862C0D" w:rsidRPr="00330C0B" w:rsidTr="00862C0D">
        <w:trPr>
          <w:trHeight w:val="131"/>
        </w:trPr>
        <w:tc>
          <w:tcPr>
            <w:tcW w:w="1384" w:type="dxa"/>
            <w:shd w:val="clear" w:color="auto" w:fill="auto"/>
          </w:tcPr>
          <w:p w:rsidR="00862C0D" w:rsidRPr="00330C0B" w:rsidRDefault="00862C0D" w:rsidP="00862C0D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:rsidR="005804C8" w:rsidRDefault="005804C8" w:rsidP="005804C8">
      <w:pPr>
        <w:tabs>
          <w:tab w:val="right" w:pos="15165"/>
        </w:tabs>
      </w:pPr>
    </w:p>
    <w:p w:rsidR="00862C0D" w:rsidRPr="00330C0B" w:rsidRDefault="00862C0D" w:rsidP="005804C8">
      <w:pPr>
        <w:tabs>
          <w:tab w:val="right" w:pos="15165"/>
        </w:tabs>
      </w:pPr>
    </w:p>
    <w:p w:rsidR="005804C8" w:rsidRPr="00330C0B" w:rsidRDefault="005804C8" w:rsidP="005804C8">
      <w:pPr>
        <w:tabs>
          <w:tab w:val="right" w:pos="15165"/>
        </w:tabs>
      </w:pPr>
      <w:r w:rsidRPr="00330C0B">
        <w:t>3.2. Показатели, характеризующие объем (содержание) работы:</w:t>
      </w:r>
    </w:p>
    <w:tbl>
      <w:tblPr>
        <w:tblW w:w="158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709"/>
        <w:gridCol w:w="1276"/>
        <w:gridCol w:w="992"/>
        <w:gridCol w:w="993"/>
        <w:gridCol w:w="1559"/>
        <w:gridCol w:w="850"/>
        <w:gridCol w:w="567"/>
        <w:gridCol w:w="1418"/>
        <w:gridCol w:w="1275"/>
        <w:gridCol w:w="1418"/>
        <w:gridCol w:w="1417"/>
      </w:tblGrid>
      <w:tr w:rsidR="005804C8" w:rsidRPr="00330C0B" w:rsidTr="008858A5">
        <w:trPr>
          <w:cantSplit/>
          <w:trHeight w:val="894"/>
        </w:trPr>
        <w:tc>
          <w:tcPr>
            <w:tcW w:w="1560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, характери</w:t>
            </w:r>
            <w:r w:rsidR="005804C8" w:rsidRPr="008858A5">
              <w:rPr>
                <w:rFonts w:ascii="Times New Roman" w:hAnsi="Times New Roman" w:cs="Times New Roman"/>
              </w:rPr>
              <w:t>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5804C8" w:rsidRPr="00330C0B" w:rsidTr="008858A5">
        <w:trPr>
          <w:cantSplit/>
          <w:trHeight w:val="477"/>
        </w:trPr>
        <w:tc>
          <w:tcPr>
            <w:tcW w:w="156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ние 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417" w:type="dxa"/>
            <w:gridSpan w:val="2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писа</w:t>
            </w:r>
            <w:r w:rsidR="005804C8" w:rsidRPr="008858A5">
              <w:rPr>
                <w:rFonts w:ascii="Times New Roman" w:hAnsi="Times New Roman" w:cs="Times New Roman"/>
              </w:rPr>
              <w:t>ние работы</w:t>
            </w:r>
          </w:p>
        </w:tc>
        <w:tc>
          <w:tcPr>
            <w:tcW w:w="1275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очередной финансо</w:t>
            </w:r>
            <w:r w:rsidR="005804C8" w:rsidRPr="008858A5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  <w:tc>
          <w:tcPr>
            <w:tcW w:w="141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-й год планового периода</w:t>
            </w:r>
            <w:r w:rsidRPr="008858A5">
              <w:rPr>
                <w:rFonts w:ascii="Times New Roman" w:hAnsi="Times New Roman" w:cs="Times New Roman"/>
                <w:vertAlign w:val="superscript"/>
              </w:rPr>
              <w:t xml:space="preserve"> 1)</w:t>
            </w:r>
          </w:p>
        </w:tc>
      </w:tr>
      <w:tr w:rsidR="005804C8" w:rsidRPr="00330C0B" w:rsidTr="008858A5">
        <w:trPr>
          <w:cantSplit/>
          <w:trHeight w:val="50"/>
        </w:trPr>
        <w:tc>
          <w:tcPr>
            <w:tcW w:w="156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</w:t>
            </w:r>
            <w:r w:rsidR="005804C8" w:rsidRPr="008858A5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567" w:type="dxa"/>
            <w:vMerge w:val="restart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5804C8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  <w:vMerge w:val="restart"/>
          </w:tcPr>
          <w:p w:rsidR="005804C8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vMerge w:val="restart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0</w:t>
            </w:r>
            <w:r w:rsidR="00395DE2" w:rsidRPr="008858A5">
              <w:rPr>
                <w:rFonts w:ascii="Times New Roman" w:hAnsi="Times New Roman" w:cs="Times New Roman"/>
              </w:rPr>
              <w:t>2</w:t>
            </w:r>
            <w:r w:rsidR="00CE4B9D" w:rsidRPr="008858A5">
              <w:rPr>
                <w:rFonts w:ascii="Times New Roman" w:hAnsi="Times New Roman" w:cs="Times New Roman"/>
              </w:rPr>
              <w:t>1</w:t>
            </w:r>
          </w:p>
        </w:tc>
      </w:tr>
      <w:tr w:rsidR="005804C8" w:rsidRPr="00330C0B" w:rsidTr="008858A5">
        <w:trPr>
          <w:cantSplit/>
          <w:trHeight w:val="695"/>
        </w:trPr>
        <w:tc>
          <w:tcPr>
            <w:tcW w:w="156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709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1276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</w:t>
            </w:r>
            <w:r w:rsidR="005804C8" w:rsidRPr="008858A5">
              <w:rPr>
                <w:rFonts w:ascii="Times New Roman" w:hAnsi="Times New Roman" w:cs="Times New Roman"/>
              </w:rPr>
              <w:t>ние показателя</w:t>
            </w:r>
          </w:p>
        </w:tc>
        <w:tc>
          <w:tcPr>
            <w:tcW w:w="992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нование 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993" w:type="dxa"/>
          </w:tcPr>
          <w:p w:rsidR="005804C8" w:rsidRPr="008858A5" w:rsidRDefault="00862C0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наиме</w:t>
            </w:r>
            <w:r w:rsidR="005804C8" w:rsidRPr="008858A5">
              <w:rPr>
                <w:rFonts w:ascii="Times New Roman" w:hAnsi="Times New Roman" w:cs="Times New Roman"/>
              </w:rPr>
              <w:t xml:space="preserve">нование </w:t>
            </w:r>
            <w:r w:rsidRPr="008858A5">
              <w:rPr>
                <w:rFonts w:ascii="Times New Roman" w:hAnsi="Times New Roman" w:cs="Times New Roman"/>
              </w:rPr>
              <w:t>показа</w:t>
            </w:r>
            <w:r w:rsidR="005804C8" w:rsidRPr="00885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559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4C8" w:rsidRPr="00330C0B" w:rsidTr="008858A5">
        <w:trPr>
          <w:cantSplit/>
          <w:trHeight w:val="240"/>
        </w:trPr>
        <w:tc>
          <w:tcPr>
            <w:tcW w:w="1560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5804C8" w:rsidRPr="008858A5" w:rsidRDefault="005804C8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</w:t>
            </w:r>
          </w:p>
        </w:tc>
      </w:tr>
      <w:tr w:rsidR="00381F6C" w:rsidRPr="00330C0B" w:rsidTr="008858A5">
        <w:trPr>
          <w:cantSplit/>
          <w:trHeight w:val="1285"/>
        </w:trPr>
        <w:tc>
          <w:tcPr>
            <w:tcW w:w="1560" w:type="dxa"/>
          </w:tcPr>
          <w:p w:rsidR="00381F6C" w:rsidRPr="008858A5" w:rsidRDefault="008858A5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48100000000001002101</w:t>
            </w:r>
          </w:p>
        </w:tc>
        <w:tc>
          <w:tcPr>
            <w:tcW w:w="1842" w:type="dxa"/>
          </w:tcPr>
          <w:p w:rsidR="00381F6C" w:rsidRPr="008858A5" w:rsidRDefault="00CE4B9D" w:rsidP="008858A5">
            <w:pPr>
              <w:pStyle w:val="a3"/>
              <w:tabs>
                <w:tab w:val="left" w:pos="10206"/>
                <w:tab w:val="left" w:pos="10348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культурн</w:t>
            </w:r>
            <w:proofErr w:type="gramStart"/>
            <w:r w:rsidRPr="0088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885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ссовых мероприятий</w:t>
            </w:r>
          </w:p>
        </w:tc>
        <w:tc>
          <w:tcPr>
            <w:tcW w:w="709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6C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993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1F6C" w:rsidRPr="008858A5" w:rsidRDefault="00381F6C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Количество</w:t>
            </w:r>
          </w:p>
          <w:p w:rsidR="00381F6C" w:rsidRPr="008858A5" w:rsidRDefault="008858A5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381F6C" w:rsidRPr="008858A5">
              <w:rPr>
                <w:color w:val="000000"/>
                <w:sz w:val="20"/>
                <w:szCs w:val="20"/>
              </w:rPr>
              <w:t>ероприятий</w:t>
            </w:r>
          </w:p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81F6C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1F6C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FC7794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3</w:t>
            </w:r>
          </w:p>
          <w:p w:rsidR="00CE4B9D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величение на 3%</w:t>
            </w:r>
          </w:p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1F6C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36</w:t>
            </w:r>
          </w:p>
          <w:p w:rsidR="00FC7794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Увеличение на 2%</w:t>
            </w:r>
          </w:p>
        </w:tc>
      </w:tr>
      <w:tr w:rsidR="00381F6C" w:rsidRPr="00330C0B" w:rsidTr="008858A5">
        <w:trPr>
          <w:cantSplit/>
          <w:trHeight w:val="240"/>
        </w:trPr>
        <w:tc>
          <w:tcPr>
            <w:tcW w:w="1560" w:type="dxa"/>
          </w:tcPr>
          <w:p w:rsidR="00381F6C" w:rsidRPr="008858A5" w:rsidRDefault="00A45C23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49100000000001001101</w:t>
            </w:r>
          </w:p>
        </w:tc>
        <w:tc>
          <w:tcPr>
            <w:tcW w:w="1842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9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1F6C" w:rsidRPr="008858A5" w:rsidRDefault="002A1541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В стационаре</w:t>
            </w:r>
          </w:p>
        </w:tc>
        <w:tc>
          <w:tcPr>
            <w:tcW w:w="993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  <w:color w:val="000000"/>
              </w:rPr>
              <w:t>вне стационара</w:t>
            </w:r>
          </w:p>
        </w:tc>
        <w:tc>
          <w:tcPr>
            <w:tcW w:w="1559" w:type="dxa"/>
          </w:tcPr>
          <w:p w:rsidR="00381F6C" w:rsidRPr="008858A5" w:rsidRDefault="00381F6C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8858A5">
              <w:rPr>
                <w:color w:val="000000"/>
                <w:sz w:val="20"/>
                <w:szCs w:val="20"/>
              </w:rPr>
              <w:t>Количество клубных формирований</w:t>
            </w:r>
          </w:p>
          <w:p w:rsidR="00381F6C" w:rsidRPr="008858A5" w:rsidRDefault="00CE4B9D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58A5">
              <w:rPr>
                <w:rFonts w:ascii="Times New Roman" w:hAnsi="Times New Roman" w:cs="Times New Roman"/>
                <w:color w:val="000000"/>
              </w:rPr>
              <w:t>по штатному/</w:t>
            </w:r>
            <w:r w:rsidR="00381F6C" w:rsidRPr="008858A5">
              <w:rPr>
                <w:rFonts w:ascii="Times New Roman" w:hAnsi="Times New Roman" w:cs="Times New Roman"/>
                <w:color w:val="000000"/>
              </w:rPr>
              <w:t>по факту</w:t>
            </w:r>
            <w:proofErr w:type="gramEnd"/>
          </w:p>
        </w:tc>
        <w:tc>
          <w:tcPr>
            <w:tcW w:w="1417" w:type="dxa"/>
            <w:gridSpan w:val="2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381F6C" w:rsidRPr="008858A5" w:rsidRDefault="00381F6C" w:rsidP="008858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58A5">
              <w:rPr>
                <w:rFonts w:ascii="Times New Roman" w:hAnsi="Times New Roman" w:cs="Times New Roman"/>
              </w:rPr>
              <w:t>12</w:t>
            </w:r>
          </w:p>
        </w:tc>
      </w:tr>
    </w:tbl>
    <w:p w:rsidR="005804C8" w:rsidRPr="00330C0B" w:rsidRDefault="005804C8" w:rsidP="005804C8">
      <w:pPr>
        <w:tabs>
          <w:tab w:val="right" w:pos="15165"/>
        </w:tabs>
      </w:pPr>
    </w:p>
    <w:tbl>
      <w:tblPr>
        <w:tblpPr w:leftFromText="180" w:rightFromText="180" w:vertAnchor="text" w:horzAnchor="page" w:tblpX="6815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5804C8" w:rsidRPr="00330C0B" w:rsidTr="00530CB2">
        <w:trPr>
          <w:trHeight w:val="131"/>
        </w:trPr>
        <w:tc>
          <w:tcPr>
            <w:tcW w:w="1384" w:type="dxa"/>
            <w:shd w:val="clear" w:color="auto" w:fill="auto"/>
          </w:tcPr>
          <w:p w:rsidR="005804C8" w:rsidRPr="00330C0B" w:rsidRDefault="00001931" w:rsidP="00530CB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81F6C" w:rsidRPr="00330C0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5804C8" w:rsidRPr="00330C0B" w:rsidRDefault="005804C8" w:rsidP="005804C8">
      <w:pPr>
        <w:tabs>
          <w:tab w:val="right" w:pos="15165"/>
        </w:tabs>
      </w:pPr>
      <w:r w:rsidRPr="00330C0B"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p w:rsidR="00862C0D" w:rsidRDefault="00862C0D" w:rsidP="008858A5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:rsidR="005804C8" w:rsidRPr="00330C0B" w:rsidRDefault="005804C8" w:rsidP="005804C8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30C0B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r w:rsidRPr="00330C0B">
        <w:rPr>
          <w:rFonts w:ascii="Times New Roman" w:hAnsi="Times New Roman" w:cs="Times New Roman"/>
          <w:sz w:val="24"/>
          <w:szCs w:val="24"/>
          <w:vertAlign w:val="superscript"/>
        </w:rPr>
        <w:t>6)</w:t>
      </w:r>
    </w:p>
    <w:p w:rsidR="005804C8" w:rsidRPr="00330C0B" w:rsidRDefault="005804C8" w:rsidP="005804C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911DE2" w:rsidRPr="008858A5" w:rsidRDefault="005804C8" w:rsidP="008858A5">
      <w:pPr>
        <w:pStyle w:val="ConsPlusNonformat"/>
        <w:numPr>
          <w:ilvl w:val="0"/>
          <w:numId w:val="6"/>
        </w:numPr>
        <w:tabs>
          <w:tab w:val="right" w:pos="15165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>Условия и порядок досрочного прекращения исполнения муниципального задания</w:t>
      </w:r>
      <w:r w:rsidR="00862C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87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7967"/>
        <w:gridCol w:w="7371"/>
      </w:tblGrid>
      <w:tr w:rsidR="00B66433" w:rsidTr="008858A5">
        <w:trPr>
          <w:trHeight w:val="518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30C0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30C0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Основание для приостановления исполнения муниципального задания</w:t>
            </w:r>
          </w:p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  <w:r w:rsidRPr="00330C0B">
              <w:rPr>
                <w:sz w:val="20"/>
                <w:szCs w:val="20"/>
              </w:rPr>
              <w:t>Пункт, часть, статья и реквизиты нормативного правового акта</w:t>
            </w:r>
          </w:p>
        </w:tc>
      </w:tr>
      <w:tr w:rsidR="00B66433" w:rsidTr="008858A5">
        <w:trPr>
          <w:trHeight w:val="259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3</w:t>
            </w:r>
          </w:p>
        </w:tc>
      </w:tr>
      <w:tr w:rsidR="00B66433" w:rsidTr="008858A5">
        <w:trPr>
          <w:trHeight w:val="514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Нарушение законодательства РФ, дающее право контролирующим органам требовать приостановления деятельности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Ст. 3.12. Кодекса об административных правонарушениях от 30.12.2001 № 95-ФЗ</w:t>
            </w:r>
          </w:p>
        </w:tc>
      </w:tr>
      <w:tr w:rsidR="00B66433" w:rsidTr="008858A5">
        <w:trPr>
          <w:trHeight w:val="281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Реорганизация учреждения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B66433" w:rsidTr="008858A5">
        <w:trPr>
          <w:trHeight w:val="317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Ликвидация учреждения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B66433" w:rsidTr="008858A5">
        <w:trPr>
          <w:trHeight w:val="247"/>
        </w:trPr>
        <w:tc>
          <w:tcPr>
            <w:tcW w:w="538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967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В   иных   случаях,   делающих   выполнение   муниципального задания невозможным</w:t>
            </w:r>
          </w:p>
        </w:tc>
        <w:tc>
          <w:tcPr>
            <w:tcW w:w="7371" w:type="dxa"/>
            <w:shd w:val="clear" w:color="auto" w:fill="FFFFFF"/>
          </w:tcPr>
          <w:p w:rsidR="00911DE2" w:rsidRPr="00330C0B" w:rsidRDefault="00911DE2" w:rsidP="008858A5">
            <w:pPr>
              <w:shd w:val="clear" w:color="auto" w:fill="FFFFFF"/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:rsidR="00330C0B" w:rsidRDefault="00330C0B" w:rsidP="005804C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:rsidR="00F75534" w:rsidRPr="00641AF8" w:rsidRDefault="00F75534" w:rsidP="00F755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2.Иная информация, необходимая для контроля за исполнением муниципального задания </w:t>
      </w:r>
    </w:p>
    <w:p w:rsidR="00F75534" w:rsidRPr="00641AF8" w:rsidRDefault="00F75534" w:rsidP="00F755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2.1.Учреждение ведет учет  и  осуществляет хранение документов, касающихся выполнения муниципального задания.</w:t>
      </w:r>
    </w:p>
    <w:p w:rsidR="00F75534" w:rsidRPr="00641AF8" w:rsidRDefault="00F75534" w:rsidP="00F75534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>2.2.В случае внесения изменений в нормативные правовые акты, на основании которых было сформировано муниципальное задание, в муниципальное задание вносятся изменения.</w:t>
      </w:r>
    </w:p>
    <w:p w:rsidR="005804C8" w:rsidRPr="00330C0B" w:rsidRDefault="005804C8" w:rsidP="005804C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  <w:r w:rsidRPr="00330C0B">
        <w:rPr>
          <w:rFonts w:ascii="Times New Roman" w:hAnsi="Times New Roman" w:cs="Times New Roman"/>
          <w:sz w:val="24"/>
          <w:szCs w:val="24"/>
        </w:rPr>
        <w:t xml:space="preserve">3. Формы </w:t>
      </w:r>
      <w:proofErr w:type="gramStart"/>
      <w:r w:rsidRPr="00330C0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0C0B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</w:t>
      </w:r>
      <w:r w:rsidR="00862C0D">
        <w:rPr>
          <w:rFonts w:ascii="Times New Roman" w:hAnsi="Times New Roman" w:cs="Times New Roman"/>
          <w:sz w:val="24"/>
          <w:szCs w:val="24"/>
        </w:rPr>
        <w:t>:</w:t>
      </w:r>
      <w:r w:rsidRPr="00330C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"/>
        <w:gridCol w:w="6181"/>
        <w:gridCol w:w="3317"/>
        <w:gridCol w:w="5811"/>
      </w:tblGrid>
      <w:tr w:rsidR="00B66433" w:rsidTr="008858A5">
        <w:trPr>
          <w:trHeight w:val="758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911DE2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30C0B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30C0B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911DE2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911DE2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62C0D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B66433" w:rsidTr="008858A5">
        <w:trPr>
          <w:trHeight w:val="250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62C0D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62C0D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62C0D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62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66433" w:rsidTr="008858A5">
        <w:trPr>
          <w:trHeight w:val="605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Рассмотрение отчетов, в т.ч. о выполнении задания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1 раз в год отчет по итогам года; 1 раз в квартал по итогам деятельности за квартал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Администрация МО ГП «Город Малоярославец», осуществляющая контроль за выполнением муниципального задания</w:t>
            </w:r>
          </w:p>
        </w:tc>
      </w:tr>
      <w:tr w:rsidR="00B66433" w:rsidTr="008858A5">
        <w:trPr>
          <w:trHeight w:val="473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Дополнительная   ведомственная   статистика  и  показатели эффективности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Администрация МО ГП «Город Малоярославец», осуществляющая контроль за выполнением муниципального задания</w:t>
            </w:r>
          </w:p>
        </w:tc>
      </w:tr>
      <w:tr w:rsidR="00B66433" w:rsidTr="008858A5">
        <w:trPr>
          <w:trHeight w:val="548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Статистическая форма 7-НК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о итогам года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Администрация МО ГП «Город Малоярославец», осуществляющая контроль за выполнением муниципального задания</w:t>
            </w:r>
          </w:p>
        </w:tc>
      </w:tr>
      <w:tr w:rsidR="00B66433" w:rsidTr="008858A5">
        <w:trPr>
          <w:trHeight w:val="572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Рассмотрение претензий (жалоб) на работу исполнителя задания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о мере поступления жалоб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Администрация МО ГП «Город Малоярославец», осуществляющая контроль за выполнением муниципального задания</w:t>
            </w:r>
          </w:p>
        </w:tc>
      </w:tr>
      <w:tr w:rsidR="00B66433" w:rsidTr="008858A5">
        <w:trPr>
          <w:trHeight w:val="439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роверка соответствия фактической работы исполнителя условиям задания, включая качество, объем и порядок оказания услуг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лановые (согласно графикам), внеплановые проверки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B66433" w:rsidTr="008858A5">
        <w:trPr>
          <w:trHeight w:val="545"/>
          <w:jc w:val="center"/>
        </w:trPr>
        <w:tc>
          <w:tcPr>
            <w:tcW w:w="482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6181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роверка использования финансовых средств и материальных ресурсов, выделенных на выполнение муниципального задания</w:t>
            </w:r>
          </w:p>
        </w:tc>
        <w:tc>
          <w:tcPr>
            <w:tcW w:w="3317" w:type="dxa"/>
            <w:shd w:val="clear" w:color="auto" w:fill="FFFFFF"/>
          </w:tcPr>
          <w:p w:rsidR="00862C0D" w:rsidRPr="00330C0B" w:rsidRDefault="00862C0D" w:rsidP="008858A5">
            <w:pPr>
              <w:shd w:val="clear" w:color="auto" w:fill="FFFFFF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0C0B">
              <w:rPr>
                <w:color w:val="000000"/>
                <w:sz w:val="20"/>
                <w:szCs w:val="20"/>
              </w:rPr>
              <w:t>Плановые (согласно графикам), внеплановые проверки</w:t>
            </w:r>
          </w:p>
        </w:tc>
        <w:tc>
          <w:tcPr>
            <w:tcW w:w="5811" w:type="dxa"/>
            <w:shd w:val="clear" w:color="auto" w:fill="FFFFFF"/>
          </w:tcPr>
          <w:p w:rsidR="00862C0D" w:rsidRPr="00862C0D" w:rsidRDefault="00862C0D" w:rsidP="008858A5">
            <w:pPr>
              <w:jc w:val="center"/>
              <w:rPr>
                <w:sz w:val="20"/>
                <w:szCs w:val="20"/>
              </w:rPr>
            </w:pPr>
            <w:r w:rsidRPr="00862C0D">
              <w:rPr>
                <w:sz w:val="20"/>
                <w:szCs w:val="20"/>
              </w:rPr>
              <w:t>Администрация МО ГП «Город Малоярославец», осуществляющая контроль за выполнением муниципального задания</w:t>
            </w:r>
          </w:p>
        </w:tc>
      </w:tr>
    </w:tbl>
    <w:p w:rsidR="00862C0D" w:rsidRPr="00330C0B" w:rsidRDefault="00862C0D" w:rsidP="005804C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4"/>
          <w:szCs w:val="24"/>
        </w:rPr>
      </w:pPr>
    </w:p>
    <w:p w:rsidR="008858A5" w:rsidRPr="00D1045A" w:rsidRDefault="008858A5" w:rsidP="008858A5">
      <w:pPr>
        <w:tabs>
          <w:tab w:val="right" w:pos="15165"/>
        </w:tabs>
        <w:autoSpaceDE w:val="0"/>
        <w:autoSpaceDN w:val="0"/>
        <w:adjustRightInd w:val="0"/>
      </w:pPr>
      <w:r w:rsidRPr="00D1045A">
        <w:t>4. Требования к отчетности об исполнении муниципального задания.</w:t>
      </w:r>
    </w:p>
    <w:p w:rsidR="008858A5" w:rsidRPr="00641AF8" w:rsidRDefault="008858A5" w:rsidP="00885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AF8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641AF8">
        <w:rPr>
          <w:rFonts w:ascii="Times New Roman" w:hAnsi="Times New Roman" w:cs="Times New Roman"/>
          <w:sz w:val="24"/>
          <w:szCs w:val="24"/>
        </w:rPr>
        <w:t>Периодичность  и сроки 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>– по итогам первого полугодия-до 10 числа месяца следующего за отчетным, предварительный отчет за 11 месяцев, годово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F8">
        <w:rPr>
          <w:rFonts w:ascii="Times New Roman" w:hAnsi="Times New Roman" w:cs="Times New Roman"/>
          <w:sz w:val="24"/>
          <w:szCs w:val="24"/>
        </w:rPr>
        <w:t>до 10 января, следующего за отчетным финансовым годом.</w:t>
      </w:r>
      <w:proofErr w:type="gramEnd"/>
    </w:p>
    <w:p w:rsidR="008858A5" w:rsidRPr="00D1045A" w:rsidRDefault="008858A5" w:rsidP="008858A5">
      <w:pPr>
        <w:tabs>
          <w:tab w:val="right" w:pos="15165"/>
        </w:tabs>
        <w:autoSpaceDE w:val="0"/>
        <w:autoSpaceDN w:val="0"/>
        <w:adjustRightInd w:val="0"/>
      </w:pPr>
      <w:r w:rsidRPr="00D1045A">
        <w:t>4.2. Иные требования к отчетности об исполнении муниципального задания: при необходимости - Пояснительная записка</w:t>
      </w:r>
      <w:r w:rsidRPr="00D1045A">
        <w:rPr>
          <w:sz w:val="20"/>
          <w:szCs w:val="20"/>
        </w:rPr>
        <w:t xml:space="preserve"> </w:t>
      </w:r>
      <w:r w:rsidRPr="00D1045A">
        <w:t>к отчету об исполнении муниципального  задания.</w:t>
      </w:r>
    </w:p>
    <w:p w:rsidR="008858A5" w:rsidRPr="00D1045A" w:rsidRDefault="008858A5" w:rsidP="008858A5">
      <w:pPr>
        <w:tabs>
          <w:tab w:val="right" w:pos="15165"/>
        </w:tabs>
        <w:autoSpaceDE w:val="0"/>
        <w:autoSpaceDN w:val="0"/>
        <w:adjustRightInd w:val="0"/>
      </w:pPr>
      <w:r w:rsidRPr="00D1045A">
        <w:t xml:space="preserve">4.3. Иные требования к отчетности об исполнении муниципального задания: </w:t>
      </w:r>
      <w:r w:rsidRPr="00D1045A">
        <w:rPr>
          <w:b/>
        </w:rPr>
        <w:t>в случае невыполнения муниципального задания предоставляется пояснительная записка</w:t>
      </w:r>
      <w:r w:rsidRPr="00D1045A">
        <w:t>.</w:t>
      </w:r>
    </w:p>
    <w:p w:rsidR="008858A5" w:rsidRPr="00D1045A" w:rsidRDefault="008858A5" w:rsidP="008858A5">
      <w:pPr>
        <w:tabs>
          <w:tab w:val="left" w:pos="15168"/>
        </w:tabs>
        <w:autoSpaceDE w:val="0"/>
        <w:autoSpaceDN w:val="0"/>
        <w:adjustRightInd w:val="0"/>
        <w:ind w:right="-485"/>
      </w:pPr>
      <w:r w:rsidRPr="00D1045A">
        <w:t xml:space="preserve">5. </w:t>
      </w:r>
      <w:proofErr w:type="gramStart"/>
      <w:r w:rsidRPr="00D1045A">
        <w:t xml:space="preserve">Иные показатели, связанные с исполнением муниципального задания </w:t>
      </w:r>
      <w:r w:rsidRPr="00D1045A">
        <w:rPr>
          <w:vertAlign w:val="superscript"/>
        </w:rPr>
        <w:t>7)</w:t>
      </w:r>
      <w:r w:rsidRPr="00D1045A">
        <w:t xml:space="preserve"> Оценка выполнения муниципального задания, а также допустимые (возможные) отклонения от установленных показателей объема и (или) качества, характеризующих оказание муниципальных услуг осуществляется в соответствии с Порядком проведения оценки выполнения муниципальным учреждениями муниципального задания.</w:t>
      </w:r>
      <w:proofErr w:type="gramEnd"/>
    </w:p>
    <w:p w:rsidR="008858A5" w:rsidRPr="00D1045A" w:rsidRDefault="008858A5" w:rsidP="008858A5">
      <w:pPr>
        <w:tabs>
          <w:tab w:val="left" w:pos="15168"/>
        </w:tabs>
        <w:autoSpaceDE w:val="0"/>
        <w:autoSpaceDN w:val="0"/>
        <w:adjustRightInd w:val="0"/>
        <w:ind w:right="-485"/>
        <w:rPr>
          <w:sz w:val="20"/>
          <w:szCs w:val="20"/>
        </w:rPr>
      </w:pP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1)</w:t>
      </w:r>
      <w:r w:rsidRPr="00D1045A">
        <w:rPr>
          <w:sz w:val="18"/>
          <w:szCs w:val="18"/>
        </w:rPr>
        <w:t> Заполняется в соответствии со сроком, соответствующим установленному бюджетным законодательством сроку формирования местного бюджета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lastRenderedPageBreak/>
        <w:t>2)</w:t>
      </w:r>
      <w:r w:rsidRPr="00D1045A">
        <w:rPr>
          <w:sz w:val="18"/>
          <w:szCs w:val="18"/>
        </w:rPr>
        <w:t> Формируется при установлении муниципального задания на оказание муниципальных услуг (выполнение работ) и содержит требования к оказанию муниципальных услуг раздельно по каждой из муниципальных услуг с указанием порядкового номера раздела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3) </w:t>
      </w:r>
      <w:r w:rsidRPr="00D1045A">
        <w:rPr>
          <w:sz w:val="18"/>
          <w:szCs w:val="18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4)</w:t>
      </w:r>
      <w:r w:rsidRPr="00D1045A">
        <w:rPr>
          <w:sz w:val="18"/>
          <w:szCs w:val="18"/>
        </w:rPr>
        <w:t> Формируется при установлении муниципального задания на оказание муниципальных услуг (выполнение работ) и содержит требования к выполнению работ раздельно по каждой из работ с указанием порядкового номера раздела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5) </w:t>
      </w:r>
      <w:r w:rsidRPr="00D1045A">
        <w:rPr>
          <w:sz w:val="18"/>
          <w:szCs w:val="18"/>
        </w:rPr>
        <w:t>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8858A5" w:rsidRPr="00D1045A" w:rsidRDefault="008858A5" w:rsidP="008858A5">
      <w:pPr>
        <w:ind w:right="-202" w:firstLine="709"/>
        <w:jc w:val="both"/>
        <w:rPr>
          <w:sz w:val="18"/>
          <w:szCs w:val="18"/>
        </w:rPr>
      </w:pPr>
      <w:r w:rsidRPr="00D1045A">
        <w:rPr>
          <w:sz w:val="18"/>
          <w:szCs w:val="18"/>
          <w:vertAlign w:val="superscript"/>
        </w:rPr>
        <w:t>6) </w:t>
      </w:r>
      <w:r w:rsidRPr="00D1045A">
        <w:rPr>
          <w:sz w:val="18"/>
          <w:szCs w:val="18"/>
        </w:rPr>
        <w:t>Заполняется в целом по муниципальному заданию.</w:t>
      </w:r>
    </w:p>
    <w:p w:rsidR="008858A5" w:rsidRPr="00D1045A" w:rsidRDefault="008858A5" w:rsidP="008858A5">
      <w:pPr>
        <w:autoSpaceDE w:val="0"/>
        <w:autoSpaceDN w:val="0"/>
        <w:adjustRightInd w:val="0"/>
        <w:ind w:right="-202" w:firstLine="709"/>
        <w:jc w:val="both"/>
        <w:rPr>
          <w:sz w:val="18"/>
          <w:szCs w:val="18"/>
        </w:rPr>
      </w:pPr>
      <w:proofErr w:type="gramStart"/>
      <w:r w:rsidRPr="00D1045A">
        <w:rPr>
          <w:sz w:val="18"/>
          <w:szCs w:val="18"/>
          <w:vertAlign w:val="superscript"/>
        </w:rPr>
        <w:t>7) </w:t>
      </w:r>
      <w:r w:rsidRPr="00D1045A">
        <w:rPr>
          <w:sz w:val="18"/>
          <w:szCs w:val="18"/>
        </w:rPr>
        <w:t>В числе иных показателей может быть указано допустимое (возможное) отклонение от установленных показателей выполнения муниципального задания, в пределах которого оно считается выполненным, при принятии органом муниципальной власти, осуществляющим функции и полномочия учредителя МО ГП «Город Малоярославец», решения об установлении общего допустимого (возможного) отклонения от установленных показателей выполнения муниципального задания, в пределах которого оно считается выполненным (в процентах).</w:t>
      </w:r>
      <w:proofErr w:type="gramEnd"/>
      <w:r w:rsidRPr="00D1045A">
        <w:rPr>
          <w:sz w:val="18"/>
          <w:szCs w:val="18"/>
        </w:rPr>
        <w:t xml:space="preserve"> В этом случае допустимые (возможные) отклонения, предусмотренные в подпунктах 3.1 и 3.2, не заполняются.</w:t>
      </w:r>
    </w:p>
    <w:p w:rsidR="008858A5" w:rsidRPr="00D1045A" w:rsidRDefault="008858A5" w:rsidP="008858A5">
      <w:pPr>
        <w:autoSpaceDE w:val="0"/>
        <w:autoSpaceDN w:val="0"/>
        <w:adjustRightInd w:val="0"/>
        <w:ind w:right="-202"/>
        <w:jc w:val="both"/>
        <w:rPr>
          <w:rFonts w:ascii="Arial" w:hAnsi="Arial" w:cs="Arial"/>
          <w:sz w:val="18"/>
          <w:szCs w:val="18"/>
        </w:rPr>
      </w:pPr>
    </w:p>
    <w:p w:rsidR="008858A5" w:rsidRDefault="008858A5" w:rsidP="008858A5">
      <w:pPr>
        <w:rPr>
          <w:b/>
          <w:i/>
          <w:iCs/>
        </w:rPr>
      </w:pPr>
      <w:r w:rsidRPr="00D1045A">
        <w:rPr>
          <w:b/>
          <w:i/>
          <w:iCs/>
        </w:rPr>
        <w:t>Составил:</w:t>
      </w:r>
      <w:r w:rsidRPr="00D1045A">
        <w:rPr>
          <w:b/>
          <w:i/>
          <w:iCs/>
        </w:rPr>
        <w:br/>
        <w:t>Начальник отдела культуры, спорта и связей с общественностью</w:t>
      </w:r>
      <w:r>
        <w:rPr>
          <w:b/>
          <w:i/>
          <w:iCs/>
        </w:rPr>
        <w:t xml:space="preserve"> </w:t>
      </w:r>
      <w:r w:rsidRPr="00D1045A">
        <w:rPr>
          <w:b/>
          <w:i/>
          <w:iCs/>
        </w:rPr>
        <w:t>Администрации МО ГП "Город Малоярославец" ______</w:t>
      </w:r>
      <w:r>
        <w:rPr>
          <w:b/>
          <w:i/>
          <w:iCs/>
        </w:rPr>
        <w:t>__</w:t>
      </w:r>
      <w:r w:rsidRPr="00D1045A">
        <w:rPr>
          <w:b/>
          <w:i/>
          <w:iCs/>
        </w:rPr>
        <w:t>_____ С.В. Чинарёв</w:t>
      </w:r>
      <w:r w:rsidRPr="00D1045A">
        <w:rPr>
          <w:b/>
          <w:i/>
          <w:iCs/>
        </w:rPr>
        <w:br/>
      </w:r>
      <w:r w:rsidRPr="00D1045A">
        <w:rPr>
          <w:b/>
          <w:i/>
          <w:iCs/>
        </w:rPr>
        <w:br/>
        <w:t>Согласовано:</w:t>
      </w:r>
      <w:r w:rsidRPr="00D1045A">
        <w:rPr>
          <w:b/>
          <w:i/>
          <w:iCs/>
        </w:rPr>
        <w:br/>
        <w:t>Заместитель Главы Администрации МО ГП "Город Малоярославец" _______</w:t>
      </w:r>
      <w:r>
        <w:rPr>
          <w:b/>
          <w:i/>
          <w:iCs/>
        </w:rPr>
        <w:t>_</w:t>
      </w:r>
      <w:r w:rsidRPr="00D1045A">
        <w:rPr>
          <w:b/>
          <w:i/>
          <w:iCs/>
        </w:rPr>
        <w:t>___________________ Э.З.Соловь</w:t>
      </w:r>
      <w:r>
        <w:rPr>
          <w:b/>
          <w:i/>
          <w:iCs/>
        </w:rPr>
        <w:t>ё</w:t>
      </w:r>
      <w:r w:rsidRPr="00D1045A">
        <w:rPr>
          <w:b/>
          <w:i/>
          <w:iCs/>
        </w:rPr>
        <w:t>ва</w:t>
      </w:r>
    </w:p>
    <w:p w:rsidR="00E336BB" w:rsidRPr="00E336BB" w:rsidRDefault="008858A5" w:rsidP="008858A5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1045A">
        <w:rPr>
          <w:rFonts w:ascii="Times New Roman" w:hAnsi="Times New Roman" w:cs="Times New Roman"/>
          <w:b/>
          <w:i/>
          <w:iCs/>
          <w:sz w:val="24"/>
          <w:szCs w:val="24"/>
        </w:rPr>
        <w:br/>
        <w:t>Заместитель Главы Администрации МО ГП "Город Малоярославец" ___________________________ Н.В. Черноморцева</w:t>
      </w:r>
      <w:r w:rsidRPr="00D1045A">
        <w:rPr>
          <w:rFonts w:ascii="Times New Roman" w:hAnsi="Times New Roman" w:cs="Times New Roman"/>
          <w:b/>
          <w:i/>
          <w:iCs/>
          <w:sz w:val="24"/>
          <w:szCs w:val="24"/>
        </w:rPr>
        <w:br/>
      </w:r>
    </w:p>
    <w:p w:rsidR="00545728" w:rsidRDefault="00E336BB" w:rsidP="00E336BB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336BB">
        <w:rPr>
          <w:rFonts w:ascii="Times New Roman" w:hAnsi="Times New Roman" w:cs="Times New Roman"/>
          <w:b/>
          <w:i/>
          <w:color w:val="000000"/>
          <w:sz w:val="24"/>
          <w:szCs w:val="24"/>
        </w:rPr>
        <w:t>Ознакомлен:</w:t>
      </w:r>
      <w:r w:rsidR="005C4FB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</w:t>
      </w:r>
    </w:p>
    <w:p w:rsidR="00E336BB" w:rsidRPr="00E336BB" w:rsidRDefault="00545728" w:rsidP="00E336BB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Директор МБУК «Центр культуры и отдыха «Огонёк»</w:t>
      </w:r>
      <w:r w:rsidR="00E336BB" w:rsidRPr="00E336B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_________________ </w:t>
      </w:r>
      <w:r w:rsidR="00330C0B">
        <w:rPr>
          <w:rFonts w:ascii="Times New Roman" w:hAnsi="Times New Roman" w:cs="Times New Roman"/>
          <w:b/>
          <w:i/>
          <w:color w:val="000000"/>
          <w:sz w:val="24"/>
          <w:szCs w:val="24"/>
        </w:rPr>
        <w:t>Т.В. Жмакина</w:t>
      </w:r>
    </w:p>
    <w:p w:rsidR="00EA64EB" w:rsidRDefault="00EA64EB" w:rsidP="00911DE2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4"/>
          <w:szCs w:val="24"/>
          <w:u w:val="single"/>
        </w:rPr>
      </w:pPr>
    </w:p>
    <w:p w:rsidR="00330C0B" w:rsidRPr="006764BD" w:rsidRDefault="00330C0B" w:rsidP="00330C0B">
      <w:pPr>
        <w:pStyle w:val="a8"/>
        <w:sectPr w:rsidR="00330C0B" w:rsidRPr="006764BD" w:rsidSect="00330C0B">
          <w:type w:val="continuous"/>
          <w:pgSz w:w="16838" w:h="11906" w:orient="landscape"/>
          <w:pgMar w:top="426" w:right="567" w:bottom="568" w:left="567" w:header="709" w:footer="709" w:gutter="0"/>
          <w:cols w:space="708"/>
          <w:docGrid w:linePitch="360"/>
        </w:sectPr>
      </w:pPr>
      <w:r>
        <w:t>Получил  «___</w:t>
      </w:r>
      <w:r w:rsidR="00CE4B9D">
        <w:t>__»</w:t>
      </w:r>
      <w:r w:rsidR="00CE4B9D">
        <w:softHyphen/>
      </w:r>
      <w:r w:rsidR="00CE4B9D">
        <w:softHyphen/>
      </w:r>
      <w:r w:rsidR="00CE4B9D">
        <w:softHyphen/>
      </w:r>
      <w:r w:rsidR="00CE4B9D">
        <w:softHyphen/>
      </w:r>
      <w:r w:rsidR="00CE4B9D">
        <w:softHyphen/>
      </w:r>
      <w:r w:rsidR="00CE4B9D">
        <w:softHyphen/>
      </w:r>
      <w:r w:rsidR="00CE4B9D">
        <w:softHyphen/>
      </w:r>
      <w:r w:rsidR="00CE4B9D">
        <w:softHyphen/>
      </w:r>
      <w:r w:rsidR="00CE4B9D">
        <w:softHyphen/>
      </w:r>
      <w:r w:rsidR="00CE4B9D">
        <w:softHyphen/>
      </w:r>
      <w:r w:rsidR="00CE4B9D">
        <w:softHyphen/>
        <w:t>___________201___</w:t>
      </w:r>
      <w:r>
        <w:t>г.</w:t>
      </w:r>
    </w:p>
    <w:p w:rsidR="00330C0B" w:rsidRPr="00911DE2" w:rsidRDefault="00330C0B" w:rsidP="00911DE2">
      <w:pPr>
        <w:pStyle w:val="ConsPlusNonformat"/>
        <w:tabs>
          <w:tab w:val="left" w:pos="15168"/>
        </w:tabs>
        <w:ind w:right="-485"/>
        <w:rPr>
          <w:rFonts w:ascii="Times New Roman" w:hAnsi="Times New Roman" w:cs="Times New Roman"/>
          <w:sz w:val="24"/>
          <w:szCs w:val="24"/>
          <w:u w:val="single"/>
        </w:rPr>
        <w:sectPr w:rsidR="00330C0B" w:rsidRPr="00911DE2" w:rsidSect="00330C0B">
          <w:type w:val="continuous"/>
          <w:pgSz w:w="16838" w:h="11906" w:orient="landscape"/>
          <w:pgMar w:top="568" w:right="567" w:bottom="568" w:left="567" w:header="709" w:footer="709" w:gutter="0"/>
          <w:cols w:space="708"/>
          <w:docGrid w:linePitch="360"/>
        </w:sectPr>
      </w:pPr>
    </w:p>
    <w:p w:rsidR="00E61E9F" w:rsidRDefault="00E61E9F"/>
    <w:sectPr w:rsidR="00E61E9F" w:rsidSect="00E6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B21"/>
    <w:multiLevelType w:val="hybridMultilevel"/>
    <w:tmpl w:val="DA7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253B"/>
    <w:multiLevelType w:val="hybridMultilevel"/>
    <w:tmpl w:val="1AB606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1238B6"/>
    <w:multiLevelType w:val="hybridMultilevel"/>
    <w:tmpl w:val="BC60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A4A67"/>
    <w:multiLevelType w:val="hybridMultilevel"/>
    <w:tmpl w:val="46D851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0995"/>
    <w:multiLevelType w:val="multilevel"/>
    <w:tmpl w:val="71147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4443461"/>
    <w:multiLevelType w:val="hybridMultilevel"/>
    <w:tmpl w:val="CD38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A37C6"/>
    <w:multiLevelType w:val="multilevel"/>
    <w:tmpl w:val="F94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772B0"/>
    <w:multiLevelType w:val="multilevel"/>
    <w:tmpl w:val="3D8C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4C8"/>
    <w:rsid w:val="00001931"/>
    <w:rsid w:val="000374D0"/>
    <w:rsid w:val="000528E1"/>
    <w:rsid w:val="00085823"/>
    <w:rsid w:val="00124E6F"/>
    <w:rsid w:val="00162EA0"/>
    <w:rsid w:val="0019169B"/>
    <w:rsid w:val="001E2AAF"/>
    <w:rsid w:val="001E71F1"/>
    <w:rsid w:val="00205111"/>
    <w:rsid w:val="00290284"/>
    <w:rsid w:val="002A1541"/>
    <w:rsid w:val="002E32B4"/>
    <w:rsid w:val="00330C0B"/>
    <w:rsid w:val="00352560"/>
    <w:rsid w:val="0036623B"/>
    <w:rsid w:val="00381F6C"/>
    <w:rsid w:val="00395DE2"/>
    <w:rsid w:val="003F1A5A"/>
    <w:rsid w:val="00424328"/>
    <w:rsid w:val="00485B64"/>
    <w:rsid w:val="004D3978"/>
    <w:rsid w:val="00507252"/>
    <w:rsid w:val="00530CB2"/>
    <w:rsid w:val="005357FE"/>
    <w:rsid w:val="00545728"/>
    <w:rsid w:val="005804C8"/>
    <w:rsid w:val="005C4FBB"/>
    <w:rsid w:val="005E5FEE"/>
    <w:rsid w:val="006274E0"/>
    <w:rsid w:val="00655EA6"/>
    <w:rsid w:val="00680A84"/>
    <w:rsid w:val="00684A36"/>
    <w:rsid w:val="006B3E20"/>
    <w:rsid w:val="006D324F"/>
    <w:rsid w:val="00772551"/>
    <w:rsid w:val="007B0915"/>
    <w:rsid w:val="007D7498"/>
    <w:rsid w:val="007E2D32"/>
    <w:rsid w:val="00801D6F"/>
    <w:rsid w:val="00831EAF"/>
    <w:rsid w:val="00862C0D"/>
    <w:rsid w:val="0087783B"/>
    <w:rsid w:val="008858A5"/>
    <w:rsid w:val="008F6DDE"/>
    <w:rsid w:val="009055E8"/>
    <w:rsid w:val="00911DE2"/>
    <w:rsid w:val="009A42E5"/>
    <w:rsid w:val="009A7A3B"/>
    <w:rsid w:val="00A069DA"/>
    <w:rsid w:val="00A11265"/>
    <w:rsid w:val="00A45C23"/>
    <w:rsid w:val="00A7492F"/>
    <w:rsid w:val="00AC200C"/>
    <w:rsid w:val="00AD6F1C"/>
    <w:rsid w:val="00B57F0D"/>
    <w:rsid w:val="00B65917"/>
    <w:rsid w:val="00B66433"/>
    <w:rsid w:val="00B8299F"/>
    <w:rsid w:val="00BE1B9B"/>
    <w:rsid w:val="00C01058"/>
    <w:rsid w:val="00C10BFC"/>
    <w:rsid w:val="00C23E16"/>
    <w:rsid w:val="00C409B0"/>
    <w:rsid w:val="00C66160"/>
    <w:rsid w:val="00C71C64"/>
    <w:rsid w:val="00C76468"/>
    <w:rsid w:val="00C84B62"/>
    <w:rsid w:val="00CB47CF"/>
    <w:rsid w:val="00CB6AD1"/>
    <w:rsid w:val="00CE4B9D"/>
    <w:rsid w:val="00D07E9E"/>
    <w:rsid w:val="00D26A28"/>
    <w:rsid w:val="00E21BD7"/>
    <w:rsid w:val="00E336BB"/>
    <w:rsid w:val="00E5073D"/>
    <w:rsid w:val="00E61E9F"/>
    <w:rsid w:val="00E66BB0"/>
    <w:rsid w:val="00EA061E"/>
    <w:rsid w:val="00EA64EB"/>
    <w:rsid w:val="00EA7EF8"/>
    <w:rsid w:val="00EC4FF7"/>
    <w:rsid w:val="00EF4162"/>
    <w:rsid w:val="00F75534"/>
    <w:rsid w:val="00F90A95"/>
    <w:rsid w:val="00FC152F"/>
    <w:rsid w:val="00FC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FF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5804C8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5804C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804C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22"/>
    <w:qFormat/>
    <w:locked/>
    <w:rsid w:val="00D07E9E"/>
    <w:rPr>
      <w:b/>
      <w:bCs/>
    </w:rPr>
  </w:style>
  <w:style w:type="paragraph" w:styleId="a5">
    <w:name w:val="List"/>
    <w:basedOn w:val="a"/>
    <w:semiHidden/>
    <w:rsid w:val="00381F6C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</w:rPr>
  </w:style>
  <w:style w:type="paragraph" w:styleId="a6">
    <w:name w:val="Body Text"/>
    <w:basedOn w:val="a"/>
    <w:link w:val="a7"/>
    <w:uiPriority w:val="99"/>
    <w:semiHidden/>
    <w:unhideWhenUsed/>
    <w:rsid w:val="00381F6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81F6C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330C0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FF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5804C8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5804C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804C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uiPriority w:val="22"/>
    <w:qFormat/>
    <w:locked/>
    <w:rsid w:val="00D07E9E"/>
    <w:rPr>
      <w:b/>
      <w:bCs/>
    </w:rPr>
  </w:style>
  <w:style w:type="paragraph" w:styleId="a5">
    <w:name w:val="List"/>
    <w:basedOn w:val="a"/>
    <w:semiHidden/>
    <w:rsid w:val="00381F6C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</w:rPr>
  </w:style>
  <w:style w:type="paragraph" w:styleId="a6">
    <w:name w:val="Body Text"/>
    <w:basedOn w:val="a"/>
    <w:link w:val="a7"/>
    <w:uiPriority w:val="99"/>
    <w:semiHidden/>
    <w:unhideWhenUsed/>
    <w:rsid w:val="00381F6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81F6C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330C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1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C8A5-5D8B-4EED-80DD-1FAA6234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Ирина</cp:lastModifiedBy>
  <cp:revision>6</cp:revision>
  <cp:lastPrinted>2017-03-21T12:11:00Z</cp:lastPrinted>
  <dcterms:created xsi:type="dcterms:W3CDTF">2019-01-22T05:59:00Z</dcterms:created>
  <dcterms:modified xsi:type="dcterms:W3CDTF">2019-11-25T13:13:00Z</dcterms:modified>
</cp:coreProperties>
</file>